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C9E8" w14:textId="77777777" w:rsidR="00CC4505" w:rsidRDefault="00FE01CE" w:rsidP="00F37F55">
      <w:pPr>
        <w:jc w:val="right"/>
        <w:rPr>
          <w:b/>
        </w:rPr>
      </w:pPr>
      <w:r>
        <w:rPr>
          <w:b/>
        </w:rPr>
        <w:t>Arkansas National Guard</w:t>
      </w:r>
    </w:p>
    <w:p w14:paraId="5041C9E9" w14:textId="77777777" w:rsidR="00CC4505" w:rsidRDefault="00CC4505" w:rsidP="00F37F55">
      <w:pPr>
        <w:jc w:val="right"/>
        <w:rPr>
          <w:b/>
        </w:rPr>
      </w:pPr>
      <w:r>
        <w:rPr>
          <w:b/>
        </w:rPr>
        <w:t>Camp Joseph T. Robinson</w:t>
      </w:r>
    </w:p>
    <w:p w14:paraId="5041C9EA" w14:textId="554A2314" w:rsidR="00CC4505" w:rsidRDefault="00CC4505" w:rsidP="00F37F55">
      <w:pPr>
        <w:jc w:val="right"/>
        <w:rPr>
          <w:b/>
        </w:rPr>
      </w:pPr>
      <w:r>
        <w:rPr>
          <w:b/>
        </w:rPr>
        <w:t>North Little Rock, Arkansas 72199</w:t>
      </w:r>
      <w:r w:rsidR="00052E4D">
        <w:rPr>
          <w:b/>
        </w:rPr>
        <w:t>-9600</w:t>
      </w:r>
    </w:p>
    <w:p w14:paraId="5041C9EB" w14:textId="709ECF37" w:rsidR="002E4058" w:rsidRPr="00507F83" w:rsidRDefault="00121F2C" w:rsidP="00F37F55">
      <w:pPr>
        <w:jc w:val="right"/>
        <w:rPr>
          <w:b/>
        </w:rPr>
      </w:pPr>
      <w:r>
        <w:rPr>
          <w:b/>
        </w:rPr>
        <w:t>DD MMMMM</w:t>
      </w:r>
      <w:r w:rsidR="008E1D1E">
        <w:rPr>
          <w:b/>
        </w:rPr>
        <w:t xml:space="preserve"> </w:t>
      </w:r>
      <w:r>
        <w:rPr>
          <w:b/>
        </w:rPr>
        <w:t>2020</w:t>
      </w:r>
    </w:p>
    <w:p w14:paraId="5041C9EC" w14:textId="77777777" w:rsidR="002E4058" w:rsidRDefault="002E4058" w:rsidP="00B92F0F">
      <w:pPr>
        <w:rPr>
          <w:b/>
        </w:rPr>
      </w:pPr>
    </w:p>
    <w:p w14:paraId="5041C9ED" w14:textId="7E9D2F24" w:rsidR="002E4058" w:rsidRPr="00D27E9F" w:rsidRDefault="00233965" w:rsidP="00B92F0F">
      <w:pPr>
        <w:rPr>
          <w:b/>
          <w:u w:val="single"/>
        </w:rPr>
      </w:pPr>
      <w:bookmarkStart w:id="0" w:name="OLE_LINK3"/>
      <w:bookmarkStart w:id="1" w:name="OLE_LINK4"/>
      <w:bookmarkStart w:id="2" w:name="OLE_LINK2"/>
      <w:bookmarkStart w:id="3" w:name="OLE_LINK1"/>
      <w:r>
        <w:rPr>
          <w:b/>
          <w:u w:val="single"/>
        </w:rPr>
        <w:t xml:space="preserve">AR NG </w:t>
      </w:r>
      <w:r w:rsidR="00D27E9F" w:rsidRPr="00D27E9F">
        <w:rPr>
          <w:b/>
          <w:u w:val="single"/>
        </w:rPr>
        <w:t xml:space="preserve">OPORD </w:t>
      </w:r>
      <w:r w:rsidR="00121F2C">
        <w:rPr>
          <w:b/>
          <w:u w:val="single"/>
        </w:rPr>
        <w:t>20</w:t>
      </w:r>
      <w:r w:rsidR="00052E4D" w:rsidRPr="00024FB7">
        <w:rPr>
          <w:b/>
          <w:u w:val="single"/>
        </w:rPr>
        <w:t>-</w:t>
      </w:r>
      <w:r w:rsidR="00E176EF">
        <w:rPr>
          <w:b/>
          <w:u w:val="single"/>
        </w:rPr>
        <w:t>xx</w:t>
      </w:r>
      <w:r w:rsidR="0001625B">
        <w:rPr>
          <w:b/>
          <w:u w:val="single"/>
        </w:rPr>
        <w:t xml:space="preserve"> </w:t>
      </w:r>
      <w:r w:rsidR="00F37F55">
        <w:rPr>
          <w:b/>
          <w:u w:val="single"/>
        </w:rPr>
        <w:t>(</w:t>
      </w:r>
      <w:r w:rsidR="00B56B85">
        <w:rPr>
          <w:b/>
          <w:u w:val="single"/>
        </w:rPr>
        <w:t>NGAA Company Grade Awards</w:t>
      </w:r>
      <w:r w:rsidR="00B7744E">
        <w:rPr>
          <w:b/>
          <w:u w:val="single"/>
        </w:rPr>
        <w:t xml:space="preserve"> </w:t>
      </w:r>
      <w:r w:rsidR="00052E4D">
        <w:rPr>
          <w:b/>
          <w:u w:val="single"/>
        </w:rPr>
        <w:t>20</w:t>
      </w:r>
      <w:r w:rsidR="00121F2C">
        <w:rPr>
          <w:b/>
          <w:u w:val="single"/>
        </w:rPr>
        <w:t>19</w:t>
      </w:r>
      <w:r w:rsidR="00F37F55">
        <w:rPr>
          <w:b/>
          <w:u w:val="single"/>
        </w:rPr>
        <w:t>)</w:t>
      </w:r>
      <w:r w:rsidR="00641DE3" w:rsidRPr="00D27E9F">
        <w:rPr>
          <w:b/>
          <w:u w:val="single"/>
        </w:rPr>
        <w:t xml:space="preserve"> </w:t>
      </w:r>
      <w:bookmarkEnd w:id="0"/>
      <w:bookmarkEnd w:id="1"/>
      <w:r w:rsidR="00367E83" w:rsidRPr="00D27E9F">
        <w:rPr>
          <w:b/>
          <w:u w:val="single"/>
        </w:rPr>
        <w:t>(UNCLASSIFIED)</w:t>
      </w:r>
    </w:p>
    <w:bookmarkEnd w:id="2"/>
    <w:bookmarkEnd w:id="3"/>
    <w:p w14:paraId="5041C9EE" w14:textId="77777777" w:rsidR="002E4058" w:rsidRDefault="002E4058" w:rsidP="002E4058">
      <w:pPr>
        <w:rPr>
          <w:b/>
          <w:u w:val="single"/>
        </w:rPr>
      </w:pPr>
    </w:p>
    <w:p w14:paraId="5041C9EF" w14:textId="77777777" w:rsidR="00227C31" w:rsidRDefault="002E4058" w:rsidP="00D346E4">
      <w:pPr>
        <w:spacing w:after="120"/>
      </w:pPr>
      <w:r>
        <w:rPr>
          <w:b/>
        </w:rPr>
        <w:t>References:</w:t>
      </w:r>
      <w:r w:rsidR="006F5DFE">
        <w:t xml:space="preserve"> </w:t>
      </w:r>
      <w:r w:rsidR="00D346E4">
        <w:t xml:space="preserve"> None</w:t>
      </w:r>
    </w:p>
    <w:p w14:paraId="5041C9F0" w14:textId="77777777" w:rsidR="007C0B65" w:rsidRPr="007C0B65" w:rsidRDefault="002E4058" w:rsidP="00404D99">
      <w:pPr>
        <w:spacing w:after="120"/>
      </w:pPr>
      <w:r>
        <w:rPr>
          <w:b/>
        </w:rPr>
        <w:t xml:space="preserve">Time Zone Used Throughout the OPORD:  </w:t>
      </w:r>
      <w:r>
        <w:t>Local.</w:t>
      </w:r>
    </w:p>
    <w:p w14:paraId="5041C9F1" w14:textId="77777777" w:rsidR="002E4058" w:rsidRDefault="002E4058" w:rsidP="00404D99">
      <w:pPr>
        <w:spacing w:after="120"/>
      </w:pPr>
      <w:r>
        <w:rPr>
          <w:b/>
        </w:rPr>
        <w:t>Task Organization:</w:t>
      </w:r>
      <w:r>
        <w:t xml:space="preserve">  </w:t>
      </w:r>
      <w:r w:rsidR="00B7744E">
        <w:t>No Change</w:t>
      </w:r>
    </w:p>
    <w:p w14:paraId="5041C9F2" w14:textId="77777777" w:rsidR="00B56B85" w:rsidRPr="0074504E" w:rsidRDefault="00840FA4" w:rsidP="00B56B85">
      <w:pPr>
        <w:numPr>
          <w:ilvl w:val="0"/>
          <w:numId w:val="1"/>
        </w:numPr>
        <w:spacing w:after="120"/>
      </w:pPr>
      <w:r w:rsidRPr="00B56B85">
        <w:rPr>
          <w:b/>
          <w:u w:val="single"/>
        </w:rPr>
        <w:t xml:space="preserve"> </w:t>
      </w:r>
      <w:r w:rsidR="002E4058" w:rsidRPr="00B56B85">
        <w:rPr>
          <w:b/>
          <w:u w:val="single"/>
        </w:rPr>
        <w:t>Situation.</w:t>
      </w:r>
      <w:r w:rsidR="002E4058">
        <w:t xml:space="preserve">  </w:t>
      </w:r>
      <w:r w:rsidR="00D346E4">
        <w:t xml:space="preserve"> </w:t>
      </w:r>
      <w:r w:rsidRPr="00840FA4">
        <w:t xml:space="preserve">  </w:t>
      </w:r>
      <w:r w:rsidR="00B56B85" w:rsidRPr="0074504E">
        <w:t xml:space="preserve">Each year, the </w:t>
      </w:r>
      <w:r w:rsidR="00A5654B" w:rsidRPr="0074504E">
        <w:t xml:space="preserve">General Conference of the National Guard Association of Arkansas (NGAA) </w:t>
      </w:r>
      <w:r w:rsidR="00B56B85" w:rsidRPr="0074504E">
        <w:t xml:space="preserve">honors three company grade officers from the Arkansas Army and Air National Guard for service to their country, state, and community through its Company Grade Officer Awards program.  Awards include one each for Army and Air National Guard officers within the ranks of second lieutenant to captain and one for a warrant officer in grade WO1 or CW2.  </w:t>
      </w:r>
    </w:p>
    <w:p w14:paraId="5041C9F3" w14:textId="5DC3A453" w:rsidR="004010A0" w:rsidRDefault="002E4058" w:rsidP="008E4EFC">
      <w:pPr>
        <w:numPr>
          <w:ilvl w:val="0"/>
          <w:numId w:val="1"/>
        </w:numPr>
        <w:spacing w:after="120"/>
      </w:pPr>
      <w:r w:rsidRPr="004010A0">
        <w:rPr>
          <w:b/>
          <w:u w:val="single"/>
        </w:rPr>
        <w:t>Mission</w:t>
      </w:r>
      <w:r w:rsidR="00227C31" w:rsidRPr="004010A0">
        <w:rPr>
          <w:b/>
          <w:u w:val="single"/>
        </w:rPr>
        <w:t>.</w:t>
      </w:r>
      <w:r w:rsidR="00227C31">
        <w:t xml:space="preserve">  </w:t>
      </w:r>
      <w:r w:rsidR="001E2F91">
        <w:t xml:space="preserve">NLT </w:t>
      </w:r>
      <w:r w:rsidR="00BC0CE3">
        <w:t>15</w:t>
      </w:r>
      <w:r w:rsidR="00ED21BB" w:rsidRPr="00996785">
        <w:t>1</w:t>
      </w:r>
      <w:r w:rsidR="00E33A51" w:rsidRPr="00996785">
        <w:t>5</w:t>
      </w:r>
      <w:r w:rsidR="00ED21BB" w:rsidRPr="00996785">
        <w:t>00</w:t>
      </w:r>
      <w:r w:rsidR="00A47ED6">
        <w:t xml:space="preserve"> March </w:t>
      </w:r>
      <w:r w:rsidR="00367C7C">
        <w:t>20</w:t>
      </w:r>
      <w:r w:rsidR="00121F2C">
        <w:t>20</w:t>
      </w:r>
      <w:r w:rsidR="00DA0A3A">
        <w:t>, Battalion</w:t>
      </w:r>
      <w:r w:rsidR="00BC0CE3">
        <w:t>/Squadron</w:t>
      </w:r>
      <w:r w:rsidR="00A75EDE">
        <w:t xml:space="preserve"> and higher echelon units of the Arkansas National Guard</w:t>
      </w:r>
      <w:r w:rsidR="00BC0CE3">
        <w:t xml:space="preserve"> and Air National Guard</w:t>
      </w:r>
      <w:r w:rsidR="00A75EDE">
        <w:t xml:space="preserve"> submit company grade awards nominations to NGAA IOT recognize outstanding officer and warrant officer leadership at the company grade level</w:t>
      </w:r>
      <w:r w:rsidR="00E20B4B">
        <w:t xml:space="preserve"> within calendar year </w:t>
      </w:r>
      <w:r w:rsidR="00367C7C">
        <w:t>201</w:t>
      </w:r>
      <w:r w:rsidR="00121F2C">
        <w:t>9</w:t>
      </w:r>
      <w:r w:rsidR="00E20B4B">
        <w:t>.</w:t>
      </w:r>
    </w:p>
    <w:p w14:paraId="5041C9F4" w14:textId="77777777" w:rsidR="00F37EBC" w:rsidRDefault="00B7744E" w:rsidP="008E4EFC">
      <w:pPr>
        <w:numPr>
          <w:ilvl w:val="0"/>
          <w:numId w:val="1"/>
        </w:numPr>
        <w:spacing w:after="120"/>
      </w:pPr>
      <w:r>
        <w:t xml:space="preserve"> </w:t>
      </w:r>
      <w:r w:rsidR="002E4058" w:rsidRPr="004010A0">
        <w:rPr>
          <w:b/>
          <w:u w:val="single"/>
        </w:rPr>
        <w:t>Execution.</w:t>
      </w:r>
      <w:r w:rsidR="00FE01CE" w:rsidRPr="004010A0">
        <w:rPr>
          <w:b/>
          <w:u w:val="single"/>
        </w:rPr>
        <w:t xml:space="preserve"> </w:t>
      </w:r>
      <w:r>
        <w:t xml:space="preserve"> </w:t>
      </w:r>
    </w:p>
    <w:p w14:paraId="5041C9F5" w14:textId="3C5904D4" w:rsidR="00F37EBC" w:rsidRDefault="002E4058" w:rsidP="008E4EFC">
      <w:pPr>
        <w:pStyle w:val="ListParagraph"/>
        <w:numPr>
          <w:ilvl w:val="1"/>
          <w:numId w:val="1"/>
        </w:numPr>
        <w:spacing w:after="120"/>
      </w:pPr>
      <w:r w:rsidRPr="00D14DCB">
        <w:rPr>
          <w:u w:val="single"/>
        </w:rPr>
        <w:t>Commander's Intent.</w:t>
      </w:r>
      <w:r w:rsidR="00D14DCB">
        <w:t xml:space="preserve"> </w:t>
      </w:r>
      <w:r w:rsidR="00FB3ED6">
        <w:t xml:space="preserve"> </w:t>
      </w:r>
      <w:bookmarkStart w:id="4" w:name="OLE_LINK5"/>
      <w:bookmarkStart w:id="5" w:name="OLE_LINK6"/>
      <w:r w:rsidR="00A5654B">
        <w:t xml:space="preserve">Deserving company grade officers of the organization are submitted for </w:t>
      </w:r>
      <w:r w:rsidR="00367C7C">
        <w:t>201</w:t>
      </w:r>
      <w:r w:rsidR="00121F2C">
        <w:t>9</w:t>
      </w:r>
      <w:r w:rsidR="00A5654B">
        <w:t xml:space="preserve"> NGAA Company Grade Officer of the </w:t>
      </w:r>
      <w:r w:rsidR="0074504E">
        <w:t xml:space="preserve">year </w:t>
      </w:r>
      <w:r w:rsidR="00A5654B">
        <w:t>award nomination.</w:t>
      </w:r>
      <w:r w:rsidR="001E588A">
        <w:t xml:space="preserve">  </w:t>
      </w:r>
    </w:p>
    <w:p w14:paraId="5041C9F6" w14:textId="46C2AC8E" w:rsidR="00B56B85" w:rsidRPr="00960195" w:rsidRDefault="00960195" w:rsidP="00960195">
      <w:pPr>
        <w:pStyle w:val="ListParagraph"/>
        <w:numPr>
          <w:ilvl w:val="1"/>
          <w:numId w:val="1"/>
        </w:numPr>
        <w:jc w:val="both"/>
        <w:rPr>
          <w:bCs/>
        </w:rPr>
      </w:pPr>
      <w:r w:rsidRPr="00960195">
        <w:rPr>
          <w:u w:val="single"/>
        </w:rPr>
        <w:t xml:space="preserve"> </w:t>
      </w:r>
      <w:r w:rsidR="002E4058" w:rsidRPr="00960195">
        <w:rPr>
          <w:u w:val="single"/>
        </w:rPr>
        <w:t>Concept of Operations.</w:t>
      </w:r>
      <w:r w:rsidR="005C5157">
        <w:t xml:space="preserve"> </w:t>
      </w:r>
      <w:r w:rsidR="00DA0A3A">
        <w:rPr>
          <w:bCs/>
        </w:rPr>
        <w:t>Battalion</w:t>
      </w:r>
      <w:r w:rsidR="00BC0CE3">
        <w:rPr>
          <w:bCs/>
        </w:rPr>
        <w:t>/Squadron</w:t>
      </w:r>
      <w:r w:rsidR="00DA0A3A">
        <w:rPr>
          <w:bCs/>
        </w:rPr>
        <w:t xml:space="preserve"> </w:t>
      </w:r>
      <w:r w:rsidR="00B56B85" w:rsidRPr="00960195">
        <w:rPr>
          <w:bCs/>
        </w:rPr>
        <w:t xml:space="preserve">commanders or their designated representative with the rank of Major/CW3 or greater </w:t>
      </w:r>
      <w:r w:rsidR="00A5654B" w:rsidRPr="00960195">
        <w:rPr>
          <w:bCs/>
        </w:rPr>
        <w:t xml:space="preserve">will </w:t>
      </w:r>
      <w:r w:rsidR="00B56B85" w:rsidRPr="00960195">
        <w:rPr>
          <w:bCs/>
        </w:rPr>
        <w:t xml:space="preserve">nominate individuals to receive the </w:t>
      </w:r>
      <w:r w:rsidR="00A5654B" w:rsidRPr="00960195">
        <w:rPr>
          <w:bCs/>
        </w:rPr>
        <w:t xml:space="preserve">company grade officer </w:t>
      </w:r>
      <w:r w:rsidR="00B56B85" w:rsidRPr="00960195">
        <w:rPr>
          <w:bCs/>
        </w:rPr>
        <w:t xml:space="preserve">award for the year </w:t>
      </w:r>
      <w:r w:rsidR="00367C7C">
        <w:rPr>
          <w:bCs/>
        </w:rPr>
        <w:t>201</w:t>
      </w:r>
      <w:r w:rsidR="00121F2C">
        <w:rPr>
          <w:bCs/>
        </w:rPr>
        <w:t>9</w:t>
      </w:r>
      <w:r w:rsidR="00B56B85" w:rsidRPr="00960195">
        <w:rPr>
          <w:bCs/>
        </w:rPr>
        <w:t xml:space="preserve">.  Nominations must be in letter/memorandum format and include complete point of contact information of the nominating officer.  Include any clippings from newspapers, official military documents (honor graduate, commandant’s list, etc.).  Nominations are limited to one commissioned and one warrant officer per battalion/squadron-sized element. The awards committee will select recipients of the Company Grade Officer Award for </w:t>
      </w:r>
      <w:r w:rsidR="00440601">
        <w:rPr>
          <w:bCs/>
        </w:rPr>
        <w:t xml:space="preserve">presentation on Saturday, </w:t>
      </w:r>
      <w:r w:rsidR="00BC0CE3">
        <w:rPr>
          <w:bCs/>
        </w:rPr>
        <w:t>2</w:t>
      </w:r>
      <w:r w:rsidR="00121F2C">
        <w:rPr>
          <w:bCs/>
        </w:rPr>
        <w:t>5 April 2020</w:t>
      </w:r>
      <w:r w:rsidR="00B77FFE">
        <w:rPr>
          <w:bCs/>
        </w:rPr>
        <w:t>,</w:t>
      </w:r>
      <w:r w:rsidR="00B56B85" w:rsidRPr="00960195">
        <w:rPr>
          <w:bCs/>
        </w:rPr>
        <w:t xml:space="preserve"> during the NGAA general conference</w:t>
      </w:r>
      <w:r w:rsidR="00052E4D">
        <w:rPr>
          <w:bCs/>
        </w:rPr>
        <w:t xml:space="preserve"> in </w:t>
      </w:r>
      <w:r w:rsidR="00121F2C">
        <w:rPr>
          <w:bCs/>
        </w:rPr>
        <w:t>Little Rock</w:t>
      </w:r>
      <w:r w:rsidR="00052E4D">
        <w:rPr>
          <w:bCs/>
        </w:rPr>
        <w:t>, AR</w:t>
      </w:r>
      <w:r w:rsidR="00B56B85" w:rsidRPr="00960195">
        <w:rPr>
          <w:bCs/>
        </w:rPr>
        <w:t xml:space="preserve">.  </w:t>
      </w:r>
    </w:p>
    <w:p w14:paraId="5041C9F7" w14:textId="77777777" w:rsidR="00B56B85" w:rsidRPr="00A5654B" w:rsidRDefault="00B56B85" w:rsidP="00B56B85">
      <w:pPr>
        <w:jc w:val="both"/>
        <w:rPr>
          <w:bCs/>
        </w:rPr>
      </w:pPr>
    </w:p>
    <w:bookmarkEnd w:id="4"/>
    <w:bookmarkEnd w:id="5"/>
    <w:p w14:paraId="5041C9F8" w14:textId="77777777" w:rsidR="00FE166A" w:rsidRPr="00FE166A" w:rsidRDefault="002E4058" w:rsidP="00E4107D">
      <w:pPr>
        <w:numPr>
          <w:ilvl w:val="1"/>
          <w:numId w:val="1"/>
        </w:numPr>
        <w:spacing w:after="120"/>
        <w:rPr>
          <w:u w:val="single"/>
        </w:rPr>
      </w:pPr>
      <w:r w:rsidRPr="002B2014">
        <w:rPr>
          <w:u w:val="single"/>
        </w:rPr>
        <w:t>Tasks to Subordinate U</w:t>
      </w:r>
      <w:r w:rsidR="00AE63F0" w:rsidRPr="002B2014">
        <w:rPr>
          <w:u w:val="single"/>
        </w:rPr>
        <w:t xml:space="preserve">nits. </w:t>
      </w:r>
      <w:r w:rsidR="005E0AC3" w:rsidRPr="005E0AC3">
        <w:t xml:space="preserve"> </w:t>
      </w:r>
    </w:p>
    <w:p w14:paraId="5041C9F9" w14:textId="77777777" w:rsidR="00FE166A" w:rsidRPr="00A75EDE" w:rsidRDefault="00FE166A" w:rsidP="00A75EDE">
      <w:pPr>
        <w:pStyle w:val="ListParagraph"/>
        <w:numPr>
          <w:ilvl w:val="2"/>
          <w:numId w:val="1"/>
        </w:numPr>
        <w:tabs>
          <w:tab w:val="clear" w:pos="1350"/>
          <w:tab w:val="num" w:pos="1080"/>
        </w:tabs>
        <w:spacing w:after="120"/>
        <w:ind w:firstLine="450"/>
        <w:rPr>
          <w:u w:val="single"/>
        </w:rPr>
      </w:pPr>
      <w:r w:rsidRPr="00A75EDE">
        <w:rPr>
          <w:u w:val="single"/>
        </w:rPr>
        <w:t>Arkansas Army National Guard.</w:t>
      </w:r>
    </w:p>
    <w:p w14:paraId="5041C9FA" w14:textId="77777777" w:rsidR="00FE166A" w:rsidRPr="0095135F" w:rsidRDefault="00FE166A" w:rsidP="00FE166A">
      <w:pPr>
        <w:pStyle w:val="ListParagraph"/>
        <w:numPr>
          <w:ilvl w:val="3"/>
          <w:numId w:val="1"/>
        </w:numPr>
        <w:spacing w:after="120"/>
      </w:pPr>
      <w:r w:rsidRPr="00B8260E">
        <w:t>39</w:t>
      </w:r>
      <w:r w:rsidRPr="00B8260E">
        <w:rPr>
          <w:vertAlign w:val="superscript"/>
        </w:rPr>
        <w:t>th</w:t>
      </w:r>
      <w:r w:rsidRPr="00B8260E">
        <w:t xml:space="preserve"> IBCT</w:t>
      </w:r>
      <w:r>
        <w:t>.</w:t>
      </w:r>
      <w:r w:rsidRPr="00AB1855">
        <w:t xml:space="preserve">  </w:t>
      </w:r>
      <w:r w:rsidRPr="00D84B5F">
        <w:t>See coordinating instructions</w:t>
      </w:r>
      <w:r>
        <w:t>.</w:t>
      </w:r>
    </w:p>
    <w:p w14:paraId="5041C9FB" w14:textId="6A38989C" w:rsidR="00FE166A" w:rsidRPr="003308E0" w:rsidRDefault="00FE166A" w:rsidP="00FE166A">
      <w:pPr>
        <w:pStyle w:val="ListParagraph"/>
        <w:numPr>
          <w:ilvl w:val="3"/>
          <w:numId w:val="1"/>
        </w:numPr>
        <w:spacing w:after="120"/>
      </w:pPr>
      <w:r w:rsidRPr="00615917">
        <w:t>77</w:t>
      </w:r>
      <w:r w:rsidRPr="00615917">
        <w:rPr>
          <w:vertAlign w:val="superscript"/>
        </w:rPr>
        <w:t>th</w:t>
      </w:r>
      <w:r w:rsidRPr="00615917">
        <w:t xml:space="preserve"> </w:t>
      </w:r>
      <w:r w:rsidR="00052E4D">
        <w:t>CAB</w:t>
      </w:r>
      <w:r>
        <w:t>.</w:t>
      </w:r>
      <w:r w:rsidRPr="00AB1855">
        <w:t xml:space="preserve">  </w:t>
      </w:r>
      <w:r>
        <w:t>See coordinating instruction.</w:t>
      </w:r>
    </w:p>
    <w:p w14:paraId="5041C9FC" w14:textId="77777777" w:rsidR="00FE166A" w:rsidRPr="00980F56" w:rsidRDefault="00FE166A" w:rsidP="00FE166A">
      <w:pPr>
        <w:pStyle w:val="ListParagraph"/>
        <w:numPr>
          <w:ilvl w:val="3"/>
          <w:numId w:val="1"/>
        </w:numPr>
        <w:spacing w:after="120"/>
      </w:pPr>
      <w:r>
        <w:t>87</w:t>
      </w:r>
      <w:r>
        <w:rPr>
          <w:vertAlign w:val="superscript"/>
        </w:rPr>
        <w:t>th</w:t>
      </w:r>
      <w:r>
        <w:t xml:space="preserve"> TRP CMD.</w:t>
      </w:r>
      <w:r w:rsidRPr="00AB1855">
        <w:t xml:space="preserve">  </w:t>
      </w:r>
      <w:r w:rsidRPr="00D84B5F">
        <w:t>See coordinating instructions</w:t>
      </w:r>
      <w:r>
        <w:t>.</w:t>
      </w:r>
    </w:p>
    <w:p w14:paraId="5041C9FD" w14:textId="77777777" w:rsidR="00FE166A" w:rsidRPr="00CF2E26" w:rsidRDefault="00FE166A" w:rsidP="00FE166A">
      <w:pPr>
        <w:pStyle w:val="ListParagraph"/>
        <w:numPr>
          <w:ilvl w:val="3"/>
          <w:numId w:val="1"/>
        </w:numPr>
        <w:spacing w:after="120"/>
      </w:pPr>
      <w:r w:rsidRPr="00B8260E">
        <w:t>142</w:t>
      </w:r>
      <w:r w:rsidRPr="00802D1F">
        <w:rPr>
          <w:vertAlign w:val="superscript"/>
        </w:rPr>
        <w:t>nd</w:t>
      </w:r>
      <w:r>
        <w:t xml:space="preserve"> FA</w:t>
      </w:r>
      <w:r w:rsidRPr="00B8260E">
        <w:t>B</w:t>
      </w:r>
      <w:r>
        <w:t>.</w:t>
      </w:r>
      <w:r w:rsidRPr="00AB1855">
        <w:t xml:space="preserve">  </w:t>
      </w:r>
      <w:r w:rsidRPr="00D84B5F">
        <w:t>See coordinating instructions.</w:t>
      </w:r>
    </w:p>
    <w:p w14:paraId="5041C9FF" w14:textId="77777777" w:rsidR="00FE166A" w:rsidRPr="003308E0" w:rsidRDefault="00FE166A" w:rsidP="00FE166A">
      <w:pPr>
        <w:pStyle w:val="ListParagraph"/>
        <w:numPr>
          <w:ilvl w:val="3"/>
          <w:numId w:val="1"/>
        </w:numPr>
        <w:spacing w:after="120"/>
      </w:pPr>
      <w:r w:rsidRPr="00980F56">
        <w:t>MEDCOM</w:t>
      </w:r>
      <w:r>
        <w:t>.</w:t>
      </w:r>
      <w:r w:rsidRPr="00AB1855">
        <w:t xml:space="preserve">   </w:t>
      </w:r>
      <w:r w:rsidRPr="00D84B5F">
        <w:t>See coordinating instructions.</w:t>
      </w:r>
    </w:p>
    <w:p w14:paraId="5041CA00" w14:textId="77777777" w:rsidR="00FE166A" w:rsidRDefault="00FE166A" w:rsidP="00A75EDE">
      <w:pPr>
        <w:pStyle w:val="ListParagraph"/>
        <w:numPr>
          <w:ilvl w:val="2"/>
          <w:numId w:val="1"/>
        </w:numPr>
        <w:tabs>
          <w:tab w:val="clear" w:pos="1350"/>
          <w:tab w:val="num" w:pos="1080"/>
        </w:tabs>
        <w:spacing w:after="120"/>
        <w:ind w:firstLine="450"/>
      </w:pPr>
      <w:r w:rsidRPr="00FE166A">
        <w:rPr>
          <w:u w:val="single"/>
        </w:rPr>
        <w:t>Arkansas Air National Guard</w:t>
      </w:r>
      <w:r>
        <w:t>.</w:t>
      </w:r>
    </w:p>
    <w:p w14:paraId="2D304E30" w14:textId="00DC0D43" w:rsidR="00CD0329" w:rsidRPr="008B1B2B" w:rsidRDefault="00CD0329" w:rsidP="00CD0329">
      <w:pPr>
        <w:pStyle w:val="ListParagraph"/>
        <w:numPr>
          <w:ilvl w:val="3"/>
          <w:numId w:val="1"/>
        </w:numPr>
        <w:spacing w:after="120"/>
      </w:pPr>
      <w:r>
        <w:rPr>
          <w:u w:val="single"/>
        </w:rPr>
        <w:lastRenderedPageBreak/>
        <w:t>HQ.</w:t>
      </w:r>
      <w:r>
        <w:t xml:space="preserve">  </w:t>
      </w:r>
      <w:r w:rsidRPr="00CD0329">
        <w:t>See coordinating instructions</w:t>
      </w:r>
      <w:r>
        <w:t>.</w:t>
      </w:r>
    </w:p>
    <w:p w14:paraId="5041CA01" w14:textId="46E8DACC" w:rsidR="00FE166A" w:rsidRDefault="00FE166A" w:rsidP="00FE166A">
      <w:pPr>
        <w:pStyle w:val="ListParagraph"/>
        <w:numPr>
          <w:ilvl w:val="3"/>
          <w:numId w:val="1"/>
        </w:numPr>
        <w:spacing w:after="120"/>
      </w:pPr>
      <w:r w:rsidRPr="00CD0329">
        <w:rPr>
          <w:u w:val="single"/>
        </w:rPr>
        <w:t>188</w:t>
      </w:r>
      <w:r w:rsidRPr="00CD0329">
        <w:rPr>
          <w:u w:val="single"/>
          <w:vertAlign w:val="superscript"/>
        </w:rPr>
        <w:t>th</w:t>
      </w:r>
      <w:r w:rsidRPr="00CD0329">
        <w:rPr>
          <w:u w:val="single"/>
        </w:rPr>
        <w:t xml:space="preserve"> W</w:t>
      </w:r>
      <w:r w:rsidR="00CD0329">
        <w:rPr>
          <w:u w:val="single"/>
        </w:rPr>
        <w:t>G</w:t>
      </w:r>
      <w:r w:rsidRPr="00CD0329">
        <w:rPr>
          <w:u w:val="single"/>
        </w:rPr>
        <w:t>.</w:t>
      </w:r>
      <w:r>
        <w:t xml:space="preserve">  See coordinating instructions.</w:t>
      </w:r>
    </w:p>
    <w:p w14:paraId="5041CA03" w14:textId="3C0584AA" w:rsidR="00FE166A" w:rsidRPr="00C07E43" w:rsidRDefault="00FE166A" w:rsidP="00CD0329">
      <w:pPr>
        <w:pStyle w:val="ListParagraph"/>
        <w:numPr>
          <w:ilvl w:val="3"/>
          <w:numId w:val="1"/>
        </w:numPr>
        <w:spacing w:after="120"/>
      </w:pPr>
      <w:r w:rsidRPr="00CD0329">
        <w:rPr>
          <w:u w:val="single"/>
        </w:rPr>
        <w:t>189</w:t>
      </w:r>
      <w:r w:rsidRPr="00CD0329">
        <w:rPr>
          <w:u w:val="single"/>
          <w:vertAlign w:val="superscript"/>
        </w:rPr>
        <w:t>th</w:t>
      </w:r>
      <w:r w:rsidRPr="00CD0329">
        <w:rPr>
          <w:u w:val="single"/>
        </w:rPr>
        <w:t xml:space="preserve"> AW</w:t>
      </w:r>
      <w:r w:rsidR="00CD0329">
        <w:rPr>
          <w:u w:val="single"/>
        </w:rPr>
        <w:t>.</w:t>
      </w:r>
      <w:r w:rsidR="00CD0329">
        <w:t xml:space="preserve"> </w:t>
      </w:r>
      <w:r w:rsidRPr="00C07E43">
        <w:t xml:space="preserve"> </w:t>
      </w:r>
      <w:r>
        <w:t>See coordinating instructions.</w:t>
      </w:r>
    </w:p>
    <w:p w14:paraId="5041CA05" w14:textId="77777777" w:rsidR="00FE166A" w:rsidRPr="00C07E43" w:rsidRDefault="00FE166A" w:rsidP="00A75EDE">
      <w:pPr>
        <w:pStyle w:val="ListParagraph"/>
        <w:numPr>
          <w:ilvl w:val="2"/>
          <w:numId w:val="1"/>
        </w:numPr>
        <w:tabs>
          <w:tab w:val="left" w:pos="1080"/>
        </w:tabs>
        <w:spacing w:after="120"/>
        <w:ind w:firstLine="450"/>
      </w:pPr>
      <w:r w:rsidRPr="008E76A2">
        <w:rPr>
          <w:u w:val="single"/>
        </w:rPr>
        <w:t>JFHQ-Arkansas</w:t>
      </w:r>
      <w:r w:rsidRPr="00C07E43">
        <w:t>.</w:t>
      </w:r>
      <w:r w:rsidRPr="008E37F1">
        <w:t xml:space="preserve">  </w:t>
      </w:r>
      <w:r w:rsidRPr="008E37F1">
        <w:rPr>
          <w:rFonts w:cs="Arial"/>
          <w:bCs/>
        </w:rPr>
        <w:t>See coordinating instructions.</w:t>
      </w:r>
    </w:p>
    <w:p w14:paraId="5041CA06" w14:textId="77777777" w:rsidR="00FE166A" w:rsidRPr="0081512F" w:rsidRDefault="00FE166A" w:rsidP="00FE166A">
      <w:pPr>
        <w:pStyle w:val="ListParagraph"/>
        <w:numPr>
          <w:ilvl w:val="3"/>
          <w:numId w:val="1"/>
        </w:numPr>
        <w:spacing w:after="120"/>
      </w:pPr>
      <w:r>
        <w:t>233</w:t>
      </w:r>
      <w:r>
        <w:rPr>
          <w:vertAlign w:val="superscript"/>
        </w:rPr>
        <w:t>rd</w:t>
      </w:r>
      <w:r>
        <w:t xml:space="preserve"> RTI.  </w:t>
      </w:r>
      <w:r w:rsidRPr="00D84B5F">
        <w:t>See coordinating instructions.</w:t>
      </w:r>
    </w:p>
    <w:p w14:paraId="5041CA07" w14:textId="77777777" w:rsidR="00FE166A" w:rsidRDefault="00FE166A" w:rsidP="00FE166A">
      <w:pPr>
        <w:pStyle w:val="ListParagraph"/>
        <w:numPr>
          <w:ilvl w:val="3"/>
          <w:numId w:val="1"/>
        </w:numPr>
        <w:spacing w:after="120"/>
      </w:pPr>
      <w:r>
        <w:t xml:space="preserve">NGMTC.  </w:t>
      </w:r>
      <w:r w:rsidRPr="001B059E">
        <w:rPr>
          <w:rFonts w:cs="Arial"/>
          <w:bCs/>
        </w:rPr>
        <w:t xml:space="preserve"> See coordinating instructions.</w:t>
      </w:r>
    </w:p>
    <w:p w14:paraId="5041CA08" w14:textId="0534A6DA" w:rsidR="00FE166A" w:rsidRDefault="00052E4D" w:rsidP="00FE166A">
      <w:pPr>
        <w:pStyle w:val="ListParagraph"/>
        <w:numPr>
          <w:ilvl w:val="3"/>
          <w:numId w:val="1"/>
        </w:numPr>
        <w:spacing w:after="120"/>
      </w:pPr>
      <w:r>
        <w:t>F</w:t>
      </w:r>
      <w:r w:rsidR="00FE166A">
        <w:t>C</w:t>
      </w:r>
      <w:r>
        <w:t>J</w:t>
      </w:r>
      <w:r w:rsidR="00FE166A">
        <w:t xml:space="preserve">MTC. </w:t>
      </w:r>
      <w:r w:rsidR="00FE166A" w:rsidRPr="001B059E">
        <w:t xml:space="preserve"> </w:t>
      </w:r>
      <w:r w:rsidR="00FE166A" w:rsidRPr="00D84B5F">
        <w:rPr>
          <w:rFonts w:cs="Arial"/>
          <w:bCs/>
        </w:rPr>
        <w:t>See coordinating instructions.</w:t>
      </w:r>
    </w:p>
    <w:p w14:paraId="5041CA09" w14:textId="77777777" w:rsidR="00FE166A" w:rsidRDefault="00FE166A" w:rsidP="00FE166A">
      <w:pPr>
        <w:pStyle w:val="ListParagraph"/>
        <w:numPr>
          <w:ilvl w:val="3"/>
          <w:numId w:val="1"/>
        </w:numPr>
        <w:spacing w:after="120"/>
      </w:pPr>
      <w:r>
        <w:t xml:space="preserve">RMTC.  </w:t>
      </w:r>
      <w:r w:rsidRPr="00D84B5F">
        <w:rPr>
          <w:rFonts w:cs="Arial"/>
          <w:bCs/>
        </w:rPr>
        <w:t>See coordinating instructions.</w:t>
      </w:r>
    </w:p>
    <w:p w14:paraId="5041CA0A" w14:textId="77777777" w:rsidR="00FE166A" w:rsidRPr="00F615FE" w:rsidRDefault="00FE166A" w:rsidP="00FE166A">
      <w:pPr>
        <w:pStyle w:val="ListParagraph"/>
        <w:numPr>
          <w:ilvl w:val="3"/>
          <w:numId w:val="1"/>
        </w:numPr>
        <w:spacing w:after="120"/>
      </w:pPr>
      <w:r>
        <w:t xml:space="preserve">JFHQ-Detachment.  </w:t>
      </w:r>
      <w:r w:rsidRPr="001B059E">
        <w:rPr>
          <w:rFonts w:cs="Arial"/>
          <w:bCs/>
        </w:rPr>
        <w:t>See coordinating instructions.</w:t>
      </w:r>
      <w:r w:rsidRPr="001B059E">
        <w:t xml:space="preserve"> </w:t>
      </w:r>
    </w:p>
    <w:p w14:paraId="5041CA0B" w14:textId="77777777" w:rsidR="00FE166A" w:rsidRPr="00A0508D" w:rsidRDefault="00FE166A" w:rsidP="00FE166A">
      <w:pPr>
        <w:pStyle w:val="ListParagraph"/>
        <w:numPr>
          <w:ilvl w:val="1"/>
          <w:numId w:val="1"/>
        </w:numPr>
        <w:tabs>
          <w:tab w:val="left" w:pos="1170"/>
        </w:tabs>
        <w:spacing w:after="120"/>
      </w:pPr>
      <w:r w:rsidRPr="00A0508D">
        <w:t>Tasks to Staff</w:t>
      </w:r>
      <w:r>
        <w:t>.</w:t>
      </w:r>
      <w:r w:rsidRPr="00581274">
        <w:t xml:space="preserve"> </w:t>
      </w:r>
    </w:p>
    <w:p w14:paraId="5041CA0C" w14:textId="7A36F59F" w:rsidR="00FE166A" w:rsidRDefault="00FE166A" w:rsidP="00CD0329">
      <w:pPr>
        <w:pStyle w:val="ListParagraph"/>
        <w:numPr>
          <w:ilvl w:val="2"/>
          <w:numId w:val="1"/>
        </w:numPr>
        <w:tabs>
          <w:tab w:val="clear" w:pos="1350"/>
          <w:tab w:val="num" w:pos="1170"/>
          <w:tab w:val="left" w:pos="1260"/>
        </w:tabs>
        <w:spacing w:line="360" w:lineRule="auto"/>
        <w:ind w:firstLine="450"/>
      </w:pPr>
      <w:r w:rsidRPr="00CD0329">
        <w:rPr>
          <w:u w:val="single"/>
        </w:rPr>
        <w:t>DCSPER (G1).</w:t>
      </w:r>
      <w:r w:rsidRPr="00C465DF">
        <w:t xml:space="preserve">  </w:t>
      </w:r>
      <w:r>
        <w:t xml:space="preserve">None.   </w:t>
      </w:r>
    </w:p>
    <w:p w14:paraId="14F58009" w14:textId="03F75A41" w:rsidR="00CD0329" w:rsidRDefault="00CD0329" w:rsidP="00CD0329">
      <w:pPr>
        <w:tabs>
          <w:tab w:val="left" w:pos="1260"/>
          <w:tab w:val="left" w:pos="1350"/>
          <w:tab w:val="left" w:pos="1620"/>
        </w:tabs>
        <w:spacing w:line="360" w:lineRule="auto"/>
        <w:ind w:left="720"/>
      </w:pPr>
      <w:r>
        <w:t xml:space="preserve">        </w:t>
      </w:r>
      <w:r>
        <w:rPr>
          <w:u w:val="single"/>
        </w:rPr>
        <w:t>JSS (J1).</w:t>
      </w:r>
      <w:r>
        <w:t xml:space="preserve">  None.</w:t>
      </w:r>
    </w:p>
    <w:p w14:paraId="5041CA0D" w14:textId="0E541E3C" w:rsidR="00FE166A" w:rsidRPr="008E37F1" w:rsidRDefault="00FE166A" w:rsidP="00CD0329">
      <w:pPr>
        <w:pStyle w:val="ListParagraph"/>
        <w:numPr>
          <w:ilvl w:val="2"/>
          <w:numId w:val="1"/>
        </w:numPr>
        <w:tabs>
          <w:tab w:val="clear" w:pos="1350"/>
          <w:tab w:val="num" w:pos="1170"/>
        </w:tabs>
        <w:spacing w:line="360" w:lineRule="auto"/>
        <w:ind w:firstLine="450"/>
      </w:pPr>
      <w:r w:rsidRPr="00CD0329">
        <w:rPr>
          <w:u w:val="single"/>
        </w:rPr>
        <w:t>Security/Intel (G2)</w:t>
      </w:r>
      <w:r w:rsidRPr="005A1AD3">
        <w:t xml:space="preserve">.   </w:t>
      </w:r>
      <w:r>
        <w:t xml:space="preserve">None. </w:t>
      </w:r>
    </w:p>
    <w:p w14:paraId="5041CA0E" w14:textId="7593D663" w:rsidR="00FE166A" w:rsidRPr="00CD0329" w:rsidRDefault="00FE166A" w:rsidP="00CD0329">
      <w:pPr>
        <w:pStyle w:val="ListParagraph"/>
        <w:numPr>
          <w:ilvl w:val="2"/>
          <w:numId w:val="1"/>
        </w:numPr>
        <w:tabs>
          <w:tab w:val="clear" w:pos="1350"/>
          <w:tab w:val="num" w:pos="1170"/>
        </w:tabs>
        <w:spacing w:line="360" w:lineRule="auto"/>
        <w:ind w:firstLine="450"/>
        <w:rPr>
          <w:u w:val="single"/>
        </w:rPr>
      </w:pPr>
      <w:r w:rsidRPr="00CD0329">
        <w:rPr>
          <w:bCs/>
          <w:u w:val="single"/>
        </w:rPr>
        <w:t>DCSOPS (G3).</w:t>
      </w:r>
      <w:r w:rsidRPr="00DB1729">
        <w:t xml:space="preserve">  </w:t>
      </w:r>
      <w:r>
        <w:t>None</w:t>
      </w:r>
      <w:r w:rsidRPr="00AB1855">
        <w:t>.</w:t>
      </w:r>
    </w:p>
    <w:p w14:paraId="5041CA0F" w14:textId="17EBAAB4" w:rsidR="00FE166A" w:rsidRDefault="00FE166A" w:rsidP="00CD0329">
      <w:pPr>
        <w:pStyle w:val="ListParagraph"/>
        <w:numPr>
          <w:ilvl w:val="2"/>
          <w:numId w:val="1"/>
        </w:numPr>
        <w:tabs>
          <w:tab w:val="clear" w:pos="1350"/>
          <w:tab w:val="num" w:pos="1170"/>
        </w:tabs>
        <w:spacing w:line="360" w:lineRule="auto"/>
        <w:ind w:firstLine="450"/>
      </w:pPr>
      <w:r w:rsidRPr="00CD0329">
        <w:rPr>
          <w:u w:val="single"/>
        </w:rPr>
        <w:t>DCSLOG (G4)</w:t>
      </w:r>
      <w:r w:rsidRPr="00CD0329">
        <w:rPr>
          <w:bCs/>
          <w:u w:val="single"/>
        </w:rPr>
        <w:t>.</w:t>
      </w:r>
      <w:r w:rsidRPr="00C96476">
        <w:t xml:space="preserve">  </w:t>
      </w:r>
      <w:r>
        <w:t>None.</w:t>
      </w:r>
    </w:p>
    <w:p w14:paraId="5041CA10" w14:textId="71083CA0" w:rsidR="00FE166A" w:rsidRPr="00CD0329" w:rsidRDefault="00FE166A" w:rsidP="00CD0329">
      <w:pPr>
        <w:pStyle w:val="ListParagraph"/>
        <w:numPr>
          <w:ilvl w:val="2"/>
          <w:numId w:val="1"/>
        </w:numPr>
        <w:tabs>
          <w:tab w:val="clear" w:pos="1350"/>
          <w:tab w:val="num" w:pos="1170"/>
        </w:tabs>
        <w:spacing w:line="360" w:lineRule="auto"/>
        <w:ind w:firstLine="450"/>
        <w:rPr>
          <w:u w:val="single"/>
        </w:rPr>
      </w:pPr>
      <w:r w:rsidRPr="00CD0329">
        <w:rPr>
          <w:u w:val="single"/>
        </w:rPr>
        <w:t>DCSIM (G6).</w:t>
      </w:r>
      <w:r>
        <w:t xml:space="preserve">  None</w:t>
      </w:r>
      <w:r w:rsidRPr="00AB1855">
        <w:t>.</w:t>
      </w:r>
    </w:p>
    <w:p w14:paraId="5041CA11" w14:textId="3907EB36" w:rsidR="00FE166A" w:rsidRPr="00CD0329" w:rsidRDefault="00FE166A" w:rsidP="00CD0329">
      <w:pPr>
        <w:pStyle w:val="ListParagraph"/>
        <w:numPr>
          <w:ilvl w:val="2"/>
          <w:numId w:val="1"/>
        </w:numPr>
        <w:tabs>
          <w:tab w:val="clear" w:pos="1350"/>
          <w:tab w:val="num" w:pos="1170"/>
        </w:tabs>
        <w:spacing w:line="360" w:lineRule="auto"/>
        <w:ind w:firstLine="450"/>
        <w:rPr>
          <w:u w:val="single"/>
        </w:rPr>
      </w:pPr>
      <w:r w:rsidRPr="00CD0329">
        <w:rPr>
          <w:u w:val="single"/>
        </w:rPr>
        <w:t>DCSEN.</w:t>
      </w:r>
      <w:r>
        <w:t xml:space="preserve">  </w:t>
      </w:r>
      <w:r w:rsidRPr="00C96476">
        <w:t xml:space="preserve"> </w:t>
      </w:r>
      <w:r>
        <w:t>None</w:t>
      </w:r>
      <w:r w:rsidRPr="00AB1855">
        <w:t>.</w:t>
      </w:r>
    </w:p>
    <w:p w14:paraId="5041CA12" w14:textId="09F18367" w:rsidR="00FE166A" w:rsidRPr="00CD0329" w:rsidRDefault="00FE166A" w:rsidP="00CD0329">
      <w:pPr>
        <w:pStyle w:val="ListParagraph"/>
        <w:numPr>
          <w:ilvl w:val="2"/>
          <w:numId w:val="1"/>
        </w:numPr>
        <w:tabs>
          <w:tab w:val="clear" w:pos="1350"/>
          <w:tab w:val="num" w:pos="1170"/>
        </w:tabs>
        <w:spacing w:line="360" w:lineRule="auto"/>
        <w:ind w:firstLine="450"/>
        <w:rPr>
          <w:u w:val="single"/>
        </w:rPr>
      </w:pPr>
      <w:r w:rsidRPr="00CD0329">
        <w:rPr>
          <w:u w:val="single"/>
        </w:rPr>
        <w:t>DCSAVN.</w:t>
      </w:r>
      <w:r w:rsidRPr="00C96476">
        <w:t xml:space="preserve">   </w:t>
      </w:r>
      <w:r>
        <w:t>None</w:t>
      </w:r>
      <w:r w:rsidRPr="00AB1855">
        <w:t>.</w:t>
      </w:r>
    </w:p>
    <w:p w14:paraId="5041CA13" w14:textId="08EB10BE" w:rsidR="00FE166A" w:rsidRPr="00CD0329" w:rsidRDefault="00FE166A" w:rsidP="00CD0329">
      <w:pPr>
        <w:pStyle w:val="ListParagraph"/>
        <w:numPr>
          <w:ilvl w:val="2"/>
          <w:numId w:val="1"/>
        </w:numPr>
        <w:tabs>
          <w:tab w:val="clear" w:pos="1350"/>
          <w:tab w:val="num" w:pos="1170"/>
        </w:tabs>
        <w:spacing w:line="360" w:lineRule="auto"/>
        <w:ind w:firstLine="450"/>
        <w:rPr>
          <w:u w:val="single"/>
        </w:rPr>
      </w:pPr>
      <w:r w:rsidRPr="00CD0329">
        <w:rPr>
          <w:u w:val="single"/>
        </w:rPr>
        <w:t>Safety.</w:t>
      </w:r>
      <w:r w:rsidRPr="00AB1855">
        <w:t xml:space="preserve">  </w:t>
      </w:r>
      <w:r>
        <w:t>None</w:t>
      </w:r>
      <w:r w:rsidRPr="00AB1855">
        <w:t>.</w:t>
      </w:r>
    </w:p>
    <w:p w14:paraId="5041CA14" w14:textId="035EB1FC" w:rsidR="00FE166A" w:rsidRPr="00CD0329" w:rsidRDefault="00FE166A" w:rsidP="00CD0329">
      <w:pPr>
        <w:pStyle w:val="ListParagraph"/>
        <w:numPr>
          <w:ilvl w:val="2"/>
          <w:numId w:val="1"/>
        </w:numPr>
        <w:tabs>
          <w:tab w:val="clear" w:pos="1350"/>
          <w:tab w:val="num" w:pos="1170"/>
        </w:tabs>
        <w:spacing w:line="360" w:lineRule="auto"/>
        <w:ind w:firstLine="450"/>
        <w:rPr>
          <w:u w:val="single"/>
        </w:rPr>
      </w:pPr>
      <w:r w:rsidRPr="00CD0329">
        <w:rPr>
          <w:u w:val="single"/>
        </w:rPr>
        <w:t>DOMS (J3/7).</w:t>
      </w:r>
      <w:r>
        <w:t xml:space="preserve">  None</w:t>
      </w:r>
      <w:r w:rsidRPr="00AB1855">
        <w:t>.</w:t>
      </w:r>
    </w:p>
    <w:p w14:paraId="5041CA15" w14:textId="135B1445" w:rsidR="00FE166A" w:rsidRPr="00CD0329" w:rsidRDefault="00FE166A" w:rsidP="00CD0329">
      <w:pPr>
        <w:pStyle w:val="ListParagraph"/>
        <w:numPr>
          <w:ilvl w:val="2"/>
          <w:numId w:val="1"/>
        </w:numPr>
        <w:tabs>
          <w:tab w:val="clear" w:pos="1350"/>
          <w:tab w:val="num" w:pos="1260"/>
        </w:tabs>
        <w:spacing w:line="360" w:lineRule="auto"/>
        <w:ind w:firstLine="450"/>
        <w:rPr>
          <w:u w:val="single"/>
        </w:rPr>
      </w:pPr>
      <w:r w:rsidRPr="00CD0329">
        <w:rPr>
          <w:u w:val="single"/>
        </w:rPr>
        <w:t>HRO (J1).</w:t>
      </w:r>
      <w:r w:rsidRPr="00C96476">
        <w:t xml:space="preserve"> </w:t>
      </w:r>
      <w:r>
        <w:t xml:space="preserve">  None.</w:t>
      </w:r>
    </w:p>
    <w:p w14:paraId="5041CA16" w14:textId="659B9C67" w:rsidR="00FE166A" w:rsidRPr="00CD0329" w:rsidRDefault="00FE166A" w:rsidP="00CD0329">
      <w:pPr>
        <w:pStyle w:val="ListParagraph"/>
        <w:numPr>
          <w:ilvl w:val="2"/>
          <w:numId w:val="1"/>
        </w:numPr>
        <w:tabs>
          <w:tab w:val="clear" w:pos="1350"/>
          <w:tab w:val="num" w:pos="1260"/>
        </w:tabs>
        <w:spacing w:line="360" w:lineRule="auto"/>
        <w:ind w:firstLine="450"/>
        <w:rPr>
          <w:u w:val="single"/>
        </w:rPr>
      </w:pPr>
      <w:r w:rsidRPr="00CD0329">
        <w:rPr>
          <w:u w:val="single"/>
        </w:rPr>
        <w:t>STRAT (J5).</w:t>
      </w:r>
      <w:r>
        <w:t xml:space="preserve">  None</w:t>
      </w:r>
      <w:r w:rsidRPr="00AB1855">
        <w:t>.</w:t>
      </w:r>
    </w:p>
    <w:p w14:paraId="5041CA17" w14:textId="759F0C2A" w:rsidR="00FE166A" w:rsidRDefault="00FE166A" w:rsidP="00CD0329">
      <w:pPr>
        <w:pStyle w:val="ListParagraph"/>
        <w:numPr>
          <w:ilvl w:val="2"/>
          <w:numId w:val="1"/>
        </w:numPr>
        <w:tabs>
          <w:tab w:val="clear" w:pos="1350"/>
          <w:tab w:val="num" w:pos="1260"/>
        </w:tabs>
        <w:spacing w:line="360" w:lineRule="auto"/>
        <w:ind w:firstLine="450"/>
      </w:pPr>
      <w:r w:rsidRPr="00CD0329">
        <w:rPr>
          <w:u w:val="single"/>
        </w:rPr>
        <w:t>PAO.</w:t>
      </w:r>
      <w:r w:rsidRPr="00AB1855">
        <w:t xml:space="preserve">  </w:t>
      </w:r>
      <w:r>
        <w:t xml:space="preserve">None. </w:t>
      </w:r>
    </w:p>
    <w:p w14:paraId="5041CA18" w14:textId="1CF76650" w:rsidR="00FE166A" w:rsidRPr="00CD0329" w:rsidRDefault="00FE166A" w:rsidP="00CD0329">
      <w:pPr>
        <w:pStyle w:val="ListParagraph"/>
        <w:numPr>
          <w:ilvl w:val="2"/>
          <w:numId w:val="1"/>
        </w:numPr>
        <w:tabs>
          <w:tab w:val="clear" w:pos="1350"/>
          <w:tab w:val="num" w:pos="1260"/>
        </w:tabs>
        <w:spacing w:line="360" w:lineRule="auto"/>
        <w:ind w:firstLine="450"/>
        <w:rPr>
          <w:u w:val="single"/>
        </w:rPr>
      </w:pPr>
      <w:r w:rsidRPr="00CD0329">
        <w:rPr>
          <w:u w:val="single"/>
        </w:rPr>
        <w:t>IG.</w:t>
      </w:r>
      <w:r w:rsidRPr="00C96476">
        <w:t xml:space="preserve">  </w:t>
      </w:r>
      <w:r>
        <w:t>None</w:t>
      </w:r>
      <w:r w:rsidRPr="00AB1855">
        <w:t>.</w:t>
      </w:r>
    </w:p>
    <w:p w14:paraId="5041CA19" w14:textId="14C045AE" w:rsidR="00FE166A" w:rsidRPr="00CD0329" w:rsidRDefault="00FE166A" w:rsidP="00CD0329">
      <w:pPr>
        <w:pStyle w:val="ListParagraph"/>
        <w:numPr>
          <w:ilvl w:val="2"/>
          <w:numId w:val="1"/>
        </w:numPr>
        <w:tabs>
          <w:tab w:val="clear" w:pos="1350"/>
          <w:tab w:val="num" w:pos="1260"/>
        </w:tabs>
        <w:spacing w:line="360" w:lineRule="auto"/>
        <w:ind w:firstLine="450"/>
        <w:rPr>
          <w:u w:val="single"/>
        </w:rPr>
      </w:pPr>
      <w:r w:rsidRPr="00CD0329">
        <w:rPr>
          <w:u w:val="single"/>
        </w:rPr>
        <w:t>SJA.</w:t>
      </w:r>
      <w:r w:rsidRPr="00C96476">
        <w:t xml:space="preserve">  </w:t>
      </w:r>
      <w:r>
        <w:t>None</w:t>
      </w:r>
      <w:r w:rsidRPr="00AB1855">
        <w:t>.</w:t>
      </w:r>
    </w:p>
    <w:p w14:paraId="5041CA1A" w14:textId="14A85EC1" w:rsidR="00FE166A" w:rsidRDefault="00FE166A" w:rsidP="00CD0329">
      <w:pPr>
        <w:pStyle w:val="ListParagraph"/>
        <w:numPr>
          <w:ilvl w:val="2"/>
          <w:numId w:val="1"/>
        </w:numPr>
        <w:tabs>
          <w:tab w:val="clear" w:pos="1350"/>
          <w:tab w:val="num" w:pos="1260"/>
        </w:tabs>
        <w:spacing w:line="360" w:lineRule="auto"/>
        <w:ind w:firstLine="450"/>
      </w:pPr>
      <w:r w:rsidRPr="00CD0329">
        <w:rPr>
          <w:u w:val="single"/>
        </w:rPr>
        <w:t>Chaplain.</w:t>
      </w:r>
      <w:r w:rsidRPr="00C96476">
        <w:t xml:space="preserve">  </w:t>
      </w:r>
      <w:r>
        <w:t>None</w:t>
      </w:r>
      <w:r w:rsidRPr="00AB1855">
        <w:t>.</w:t>
      </w:r>
    </w:p>
    <w:p w14:paraId="5041CA1B" w14:textId="77777777" w:rsidR="00FE166A" w:rsidRPr="00CD0329" w:rsidRDefault="00FE166A" w:rsidP="00FE166A">
      <w:pPr>
        <w:numPr>
          <w:ilvl w:val="1"/>
          <w:numId w:val="1"/>
        </w:numPr>
        <w:spacing w:after="120"/>
        <w:rPr>
          <w:color w:val="FF0000"/>
          <w:u w:val="single"/>
        </w:rPr>
      </w:pPr>
      <w:r w:rsidRPr="00FB61B5">
        <w:rPr>
          <w:u w:val="single"/>
        </w:rPr>
        <w:t>Coordinating Instructions.</w:t>
      </w:r>
      <w:r w:rsidRPr="00FB61B5">
        <w:t xml:space="preserve">  </w:t>
      </w:r>
    </w:p>
    <w:p w14:paraId="463AF5C2" w14:textId="53682BD3" w:rsidR="00CD0329" w:rsidRPr="00CD0329" w:rsidRDefault="00CD0329" w:rsidP="00CD0329">
      <w:pPr>
        <w:numPr>
          <w:ilvl w:val="2"/>
          <w:numId w:val="1"/>
        </w:numPr>
        <w:tabs>
          <w:tab w:val="clear" w:pos="1350"/>
          <w:tab w:val="num" w:pos="1170"/>
        </w:tabs>
        <w:spacing w:after="120"/>
        <w:ind w:firstLine="450"/>
      </w:pPr>
      <w:r w:rsidRPr="00CD0329">
        <w:t>USPFO</w:t>
      </w:r>
      <w:r>
        <w:t xml:space="preserve"> Coordination. None.</w:t>
      </w:r>
    </w:p>
    <w:p w14:paraId="5041CA1C" w14:textId="4FF1B3DD" w:rsidR="00FE166A" w:rsidRDefault="00FE166A" w:rsidP="00A75EDE">
      <w:pPr>
        <w:numPr>
          <w:ilvl w:val="2"/>
          <w:numId w:val="1"/>
        </w:numPr>
        <w:tabs>
          <w:tab w:val="clear" w:pos="1350"/>
          <w:tab w:val="num" w:pos="1080"/>
        </w:tabs>
        <w:spacing w:after="120"/>
        <w:ind w:left="0"/>
      </w:pPr>
      <w:r>
        <w:t>Nominations must be in letter/memorandum format and include complete point of contact information of the nominating officer.  Include any clipping</w:t>
      </w:r>
      <w:r w:rsidR="00052E4D">
        <w:t>s</w:t>
      </w:r>
      <w:r>
        <w:t xml:space="preserve"> from newspapers, official military documents (honor graduate, commandant’s list, etc.), certificates, etc. which will lend additional support to the nomination.</w:t>
      </w:r>
    </w:p>
    <w:p w14:paraId="5041CA1D" w14:textId="77777777" w:rsidR="005C5157" w:rsidRDefault="005C5157" w:rsidP="005C5157">
      <w:pPr>
        <w:spacing w:after="120"/>
        <w:ind w:left="720"/>
      </w:pPr>
    </w:p>
    <w:p w14:paraId="5041CA1E" w14:textId="77777777" w:rsidR="00FE166A" w:rsidRPr="00FE166A" w:rsidRDefault="00FE166A" w:rsidP="00A75EDE">
      <w:pPr>
        <w:numPr>
          <w:ilvl w:val="2"/>
          <w:numId w:val="1"/>
        </w:numPr>
        <w:tabs>
          <w:tab w:val="num" w:pos="1080"/>
        </w:tabs>
        <w:spacing w:after="120"/>
        <w:ind w:firstLine="450"/>
        <w:rPr>
          <w:b/>
          <w:u w:val="single"/>
        </w:rPr>
      </w:pPr>
      <w:r>
        <w:lastRenderedPageBreak/>
        <w:t>Criteria for the award are as follows:</w:t>
      </w:r>
    </w:p>
    <w:p w14:paraId="5041CA1F" w14:textId="348640B7" w:rsidR="00FE166A" w:rsidRDefault="00FE166A" w:rsidP="00CD0329">
      <w:pPr>
        <w:pStyle w:val="ListParagraph"/>
        <w:numPr>
          <w:ilvl w:val="3"/>
          <w:numId w:val="28"/>
        </w:numPr>
        <w:tabs>
          <w:tab w:val="num" w:pos="1080"/>
          <w:tab w:val="left" w:pos="5999"/>
        </w:tabs>
        <w:spacing w:after="120"/>
      </w:pPr>
      <w:r>
        <w:t>Current annual or life member of NGAA.</w:t>
      </w:r>
      <w:r w:rsidR="00BC3654">
        <w:tab/>
      </w:r>
    </w:p>
    <w:p w14:paraId="5041CA20" w14:textId="11179718" w:rsidR="00FE166A" w:rsidRDefault="00FE166A" w:rsidP="00CD0329">
      <w:pPr>
        <w:pStyle w:val="ListParagraph"/>
        <w:numPr>
          <w:ilvl w:val="3"/>
          <w:numId w:val="28"/>
        </w:numPr>
        <w:tabs>
          <w:tab w:val="num" w:pos="1080"/>
        </w:tabs>
        <w:spacing w:after="120"/>
      </w:pPr>
      <w:r>
        <w:t>Appropriate grade at time of submission.</w:t>
      </w:r>
    </w:p>
    <w:p w14:paraId="5041CA21" w14:textId="6EAE77AA" w:rsidR="00FE166A" w:rsidRPr="00CD0329" w:rsidRDefault="00FE166A" w:rsidP="00CD0329">
      <w:pPr>
        <w:pStyle w:val="ListParagraph"/>
        <w:numPr>
          <w:ilvl w:val="3"/>
          <w:numId w:val="28"/>
        </w:numPr>
        <w:tabs>
          <w:tab w:val="num" w:pos="1080"/>
        </w:tabs>
        <w:spacing w:after="120"/>
        <w:rPr>
          <w:b/>
          <w:u w:val="single"/>
        </w:rPr>
      </w:pPr>
      <w:r>
        <w:t xml:space="preserve">Narrative of commendable military accomplishments in the year </w:t>
      </w:r>
      <w:r w:rsidR="00367C7C" w:rsidRPr="00CD0329">
        <w:rPr>
          <w:b/>
          <w:u w:val="single"/>
        </w:rPr>
        <w:t>201</w:t>
      </w:r>
      <w:r w:rsidR="00121F2C">
        <w:rPr>
          <w:b/>
          <w:u w:val="single"/>
        </w:rPr>
        <w:t>9</w:t>
      </w:r>
      <w:r w:rsidRPr="00CD0329">
        <w:rPr>
          <w:b/>
          <w:u w:val="single"/>
        </w:rPr>
        <w:t>.</w:t>
      </w:r>
    </w:p>
    <w:p w14:paraId="5041CA22" w14:textId="7849F82E" w:rsidR="00FE166A" w:rsidRDefault="00FE166A" w:rsidP="00CD0329">
      <w:pPr>
        <w:pStyle w:val="ListParagraph"/>
        <w:numPr>
          <w:ilvl w:val="3"/>
          <w:numId w:val="28"/>
        </w:numPr>
        <w:tabs>
          <w:tab w:val="num" w:pos="1080"/>
        </w:tabs>
        <w:spacing w:after="120"/>
      </w:pPr>
      <w:r>
        <w:t xml:space="preserve">Narrative of commendable civilian accomplishments in the year </w:t>
      </w:r>
      <w:r w:rsidR="00367C7C" w:rsidRPr="00CD0329">
        <w:rPr>
          <w:b/>
          <w:u w:val="single"/>
        </w:rPr>
        <w:t>201</w:t>
      </w:r>
      <w:r w:rsidR="00121F2C">
        <w:rPr>
          <w:b/>
          <w:u w:val="single"/>
        </w:rPr>
        <w:t>9</w:t>
      </w:r>
      <w:r w:rsidRPr="00CD0329">
        <w:rPr>
          <w:b/>
          <w:u w:val="single"/>
        </w:rPr>
        <w:t>.</w:t>
      </w:r>
    </w:p>
    <w:p w14:paraId="5041CA23" w14:textId="034E6C90" w:rsidR="00FE166A" w:rsidRDefault="00FE166A" w:rsidP="00CD0329">
      <w:pPr>
        <w:pStyle w:val="ListParagraph"/>
        <w:numPr>
          <w:ilvl w:val="3"/>
          <w:numId w:val="28"/>
        </w:numPr>
        <w:tabs>
          <w:tab w:val="num" w:pos="1080"/>
        </w:tabs>
        <w:spacing w:after="120"/>
      </w:pPr>
      <w:r>
        <w:t>Narrative of leadership traits and/or other factors of personal nature that commends the candidate for recognition.</w:t>
      </w:r>
    </w:p>
    <w:p w14:paraId="2BADC3DA" w14:textId="540FA17A" w:rsidR="00052E4D" w:rsidRDefault="00A75EDE" w:rsidP="00CD0329">
      <w:pPr>
        <w:pStyle w:val="ListParagraph"/>
        <w:numPr>
          <w:ilvl w:val="2"/>
          <w:numId w:val="1"/>
        </w:numPr>
        <w:tabs>
          <w:tab w:val="num" w:pos="1080"/>
        </w:tabs>
        <w:spacing w:after="120"/>
        <w:ind w:left="0"/>
      </w:pPr>
      <w:r>
        <w:t xml:space="preserve">Submit all nomination packets to NGAA, Attention: Company Grade Officer Awards Committee, Post Office Box 663, North Little Rock, Arkansas 72115 or via e-mail to </w:t>
      </w:r>
      <w:r w:rsidR="009E7F53">
        <w:t xml:space="preserve">Lt Col Paul Needham at </w:t>
      </w:r>
      <w:hyperlink r:id="rId12" w:history="1">
        <w:r w:rsidR="009E7F53" w:rsidRPr="00613AE7">
          <w:rPr>
            <w:rStyle w:val="Hyperlink"/>
          </w:rPr>
          <w:t>paul.j.needham.mil@mail.mil</w:t>
        </w:r>
      </w:hyperlink>
      <w:r w:rsidR="009E7F53">
        <w:t>, (479-573-5335</w:t>
      </w:r>
      <w:r w:rsidR="00DA0A3A">
        <w:t>).</w:t>
      </w:r>
    </w:p>
    <w:p w14:paraId="5041CA25" w14:textId="2A619768" w:rsidR="00FE166A" w:rsidRPr="00FE166A" w:rsidRDefault="00FE166A" w:rsidP="00024FB7">
      <w:pPr>
        <w:pStyle w:val="ListParagraph"/>
        <w:numPr>
          <w:ilvl w:val="2"/>
          <w:numId w:val="1"/>
        </w:numPr>
        <w:tabs>
          <w:tab w:val="num" w:pos="1080"/>
        </w:tabs>
        <w:spacing w:after="120"/>
        <w:ind w:left="0"/>
      </w:pPr>
      <w:r>
        <w:t xml:space="preserve">All nominations must be received </w:t>
      </w:r>
      <w:r w:rsidR="008E76A2">
        <w:t xml:space="preserve">by NGAA </w:t>
      </w:r>
      <w:r w:rsidR="009E7F53">
        <w:t>NLT 15</w:t>
      </w:r>
      <w:r w:rsidR="00121F2C">
        <w:t xml:space="preserve"> March 2020</w:t>
      </w:r>
      <w:r>
        <w:t>.</w:t>
      </w:r>
    </w:p>
    <w:p w14:paraId="5041CA26" w14:textId="15346E7C" w:rsidR="00EE7044" w:rsidRPr="00EC3A1C" w:rsidRDefault="002E4058" w:rsidP="0074504E">
      <w:pPr>
        <w:numPr>
          <w:ilvl w:val="0"/>
          <w:numId w:val="1"/>
        </w:numPr>
        <w:spacing w:after="120"/>
        <w:rPr>
          <w:color w:val="000000" w:themeColor="text1"/>
        </w:rPr>
      </w:pPr>
      <w:r w:rsidRPr="000F79CB">
        <w:rPr>
          <w:b/>
          <w:u w:val="single"/>
        </w:rPr>
        <w:t>Sustainment</w:t>
      </w:r>
      <w:r>
        <w:rPr>
          <w:b/>
          <w:u w:val="single"/>
        </w:rPr>
        <w:t>.</w:t>
      </w:r>
      <w:r w:rsidR="00BF6167">
        <w:t xml:space="preserve"> </w:t>
      </w:r>
    </w:p>
    <w:p w14:paraId="5041CA27" w14:textId="77777777" w:rsidR="002E4058" w:rsidRPr="0062471D" w:rsidRDefault="002E4058" w:rsidP="008E4EFC">
      <w:pPr>
        <w:numPr>
          <w:ilvl w:val="0"/>
          <w:numId w:val="1"/>
        </w:numPr>
        <w:spacing w:after="120"/>
        <w:rPr>
          <w:color w:val="FF0000"/>
          <w:u w:val="single"/>
        </w:rPr>
      </w:pPr>
      <w:r>
        <w:rPr>
          <w:b/>
          <w:u w:val="single"/>
        </w:rPr>
        <w:t>Command.</w:t>
      </w:r>
      <w:r>
        <w:rPr>
          <w:b/>
        </w:rPr>
        <w:t xml:space="preserve">  </w:t>
      </w:r>
    </w:p>
    <w:p w14:paraId="5041CA28" w14:textId="77777777" w:rsidR="0062471D" w:rsidRPr="0062471D" w:rsidRDefault="0062471D" w:rsidP="008E4EFC">
      <w:pPr>
        <w:numPr>
          <w:ilvl w:val="1"/>
          <w:numId w:val="1"/>
        </w:numPr>
        <w:spacing w:after="120"/>
        <w:rPr>
          <w:color w:val="FF0000"/>
          <w:u w:val="single"/>
        </w:rPr>
      </w:pPr>
      <w:r>
        <w:rPr>
          <w:u w:val="single"/>
        </w:rPr>
        <w:t>Command.</w:t>
      </w:r>
      <w:r w:rsidR="0037647E">
        <w:t xml:space="preserve"> </w:t>
      </w:r>
      <w:r w:rsidR="00EE7044">
        <w:t xml:space="preserve"> No Change.</w:t>
      </w:r>
      <w:r w:rsidR="0037647E">
        <w:t xml:space="preserve"> </w:t>
      </w:r>
    </w:p>
    <w:p w14:paraId="5041CA29" w14:textId="77777777" w:rsidR="0062471D" w:rsidRPr="0062471D" w:rsidRDefault="0062471D" w:rsidP="008E4EFC">
      <w:pPr>
        <w:numPr>
          <w:ilvl w:val="1"/>
          <w:numId w:val="1"/>
        </w:numPr>
        <w:spacing w:after="120"/>
        <w:rPr>
          <w:color w:val="FF0000"/>
          <w:u w:val="single"/>
        </w:rPr>
      </w:pPr>
      <w:r w:rsidRPr="0062471D">
        <w:rPr>
          <w:u w:val="single"/>
        </w:rPr>
        <w:t>Control.</w:t>
      </w:r>
      <w:r w:rsidR="0037647E">
        <w:t xml:space="preserve">  </w:t>
      </w:r>
      <w:r w:rsidR="00EE7044">
        <w:t xml:space="preserve"> </w:t>
      </w:r>
      <w:r w:rsidR="00E4107D">
        <w:t>None.</w:t>
      </w:r>
    </w:p>
    <w:p w14:paraId="357B8FBE" w14:textId="77777777" w:rsidR="009E7F53" w:rsidRPr="009E7F53" w:rsidRDefault="0062471D" w:rsidP="004C0F8B">
      <w:pPr>
        <w:numPr>
          <w:ilvl w:val="1"/>
          <w:numId w:val="1"/>
        </w:numPr>
        <w:spacing w:after="120"/>
        <w:rPr>
          <w:color w:val="FF0000"/>
          <w:u w:val="single"/>
        </w:rPr>
      </w:pPr>
      <w:r>
        <w:rPr>
          <w:u w:val="single"/>
        </w:rPr>
        <w:t>Signal.</w:t>
      </w:r>
      <w:r>
        <w:rPr>
          <w:color w:val="FF0000"/>
        </w:rPr>
        <w:t xml:space="preserve">  </w:t>
      </w:r>
      <w:r w:rsidR="0051125F">
        <w:t xml:space="preserve">Point of contact for this order </w:t>
      </w:r>
      <w:r w:rsidR="002A0EF8">
        <w:t>is</w:t>
      </w:r>
      <w:r w:rsidR="004A6FF5">
        <w:t xml:space="preserve"> </w:t>
      </w:r>
      <w:r w:rsidR="009E7F53">
        <w:t xml:space="preserve">Lt Col Paul </w:t>
      </w:r>
      <w:proofErr w:type="spellStart"/>
      <w:r w:rsidR="009E7F53">
        <w:t>Needham</w:t>
      </w:r>
      <w:r w:rsidR="004A6FF5">
        <w:t>,</w:t>
      </w:r>
      <w:proofErr w:type="spellEnd"/>
      <w:r w:rsidR="004A6FF5">
        <w:t xml:space="preserve"> </w:t>
      </w:r>
      <w:r w:rsidR="00B56B85">
        <w:t>NGAA Compan</w:t>
      </w:r>
      <w:r w:rsidR="009E7F53">
        <w:t>y Grade Committee Chair</w:t>
      </w:r>
      <w:r w:rsidR="004A6FF5">
        <w:t xml:space="preserve">, </w:t>
      </w:r>
      <w:r w:rsidR="00FC457A">
        <w:t xml:space="preserve">at </w:t>
      </w:r>
      <w:r w:rsidR="009E7F53">
        <w:t>(479</w:t>
      </w:r>
      <w:r w:rsidR="004C0F8B" w:rsidRPr="004C0F8B">
        <w:t xml:space="preserve">) </w:t>
      </w:r>
      <w:r w:rsidR="009E7F53">
        <w:t>573-5335</w:t>
      </w:r>
      <w:r w:rsidR="004A6FF5">
        <w:t xml:space="preserve"> </w:t>
      </w:r>
      <w:r w:rsidR="00440601">
        <w:t xml:space="preserve">or </w:t>
      </w:r>
      <w:hyperlink r:id="rId13" w:history="1">
        <w:r w:rsidR="009E7F53" w:rsidRPr="00613AE7">
          <w:rPr>
            <w:rStyle w:val="Hyperlink"/>
          </w:rPr>
          <w:t>paul.j.needham.mil@mail.mil</w:t>
        </w:r>
      </w:hyperlink>
      <w:r w:rsidR="009E7F53">
        <w:t xml:space="preserve">. </w:t>
      </w:r>
    </w:p>
    <w:p w14:paraId="5041CA2A" w14:textId="5AF99FFD" w:rsidR="0062471D" w:rsidRPr="0051125F" w:rsidRDefault="00FA2E11" w:rsidP="009E7F53">
      <w:pPr>
        <w:spacing w:after="120"/>
        <w:ind w:left="360"/>
        <w:rPr>
          <w:color w:val="FF0000"/>
          <w:u w:val="single"/>
        </w:rPr>
      </w:pPr>
      <w:r>
        <w:t xml:space="preserve"> </w:t>
      </w:r>
    </w:p>
    <w:p w14:paraId="5041CA2B" w14:textId="77777777" w:rsidR="002E4058" w:rsidRDefault="002E4058" w:rsidP="00EC340D"/>
    <w:p w14:paraId="5041CA2C" w14:textId="77777777" w:rsidR="002E4058" w:rsidRDefault="002E4058" w:rsidP="002E4058">
      <w:pPr>
        <w:rPr>
          <w:b/>
        </w:rPr>
      </w:pPr>
      <w:r>
        <w:rPr>
          <w:b/>
        </w:rPr>
        <w:t>ACKNOWLEDGE</w:t>
      </w:r>
    </w:p>
    <w:p w14:paraId="5041CA2D" w14:textId="77777777" w:rsidR="002E4058" w:rsidRDefault="002E4058" w:rsidP="002E4058">
      <w:pPr>
        <w:rPr>
          <w:b/>
        </w:rPr>
      </w:pPr>
    </w:p>
    <w:p w14:paraId="5041CA2E" w14:textId="77777777" w:rsidR="00586AE9" w:rsidRDefault="00586AE9" w:rsidP="002E4058">
      <w:pPr>
        <w:rPr>
          <w:b/>
        </w:rPr>
      </w:pPr>
    </w:p>
    <w:p w14:paraId="5041CA2F" w14:textId="2898AAF7" w:rsidR="00A6799C" w:rsidRPr="002A0EF8" w:rsidRDefault="002E4058" w:rsidP="00A6799C">
      <w:pPr>
        <w:rPr>
          <w:b/>
        </w:rPr>
      </w:pPr>
      <w:r>
        <w:rPr>
          <w:b/>
        </w:rPr>
        <w:tab/>
      </w:r>
      <w:r>
        <w:rPr>
          <w:b/>
        </w:rPr>
        <w:tab/>
      </w:r>
      <w:r>
        <w:rPr>
          <w:b/>
        </w:rPr>
        <w:tab/>
      </w:r>
      <w:r>
        <w:rPr>
          <w:b/>
        </w:rPr>
        <w:tab/>
      </w:r>
      <w:r>
        <w:rPr>
          <w:b/>
        </w:rPr>
        <w:tab/>
      </w:r>
      <w:r>
        <w:rPr>
          <w:b/>
        </w:rPr>
        <w:tab/>
      </w:r>
      <w:r w:rsidR="00121F2C">
        <w:rPr>
          <w:b/>
        </w:rPr>
        <w:t>PENN</w:t>
      </w:r>
      <w:bookmarkStart w:id="6" w:name="_GoBack"/>
      <w:bookmarkEnd w:id="6"/>
    </w:p>
    <w:p w14:paraId="5041CA30" w14:textId="77777777" w:rsidR="00A6799C" w:rsidRPr="00EC340D" w:rsidRDefault="00A6799C" w:rsidP="00A6799C">
      <w:pPr>
        <w:rPr>
          <w:b/>
          <w:i/>
        </w:rPr>
      </w:pPr>
      <w:r w:rsidRPr="002A0EF8">
        <w:rPr>
          <w:b/>
        </w:rPr>
        <w:tab/>
      </w:r>
      <w:r w:rsidRPr="002A0EF8">
        <w:rPr>
          <w:b/>
        </w:rPr>
        <w:tab/>
      </w:r>
      <w:r w:rsidRPr="002A0EF8">
        <w:rPr>
          <w:b/>
        </w:rPr>
        <w:tab/>
      </w:r>
      <w:r w:rsidRPr="002A0EF8">
        <w:rPr>
          <w:b/>
        </w:rPr>
        <w:tab/>
      </w:r>
      <w:r w:rsidRPr="002A0EF8">
        <w:rPr>
          <w:b/>
        </w:rPr>
        <w:tab/>
      </w:r>
      <w:r w:rsidRPr="002A0EF8">
        <w:rPr>
          <w:b/>
        </w:rPr>
        <w:tab/>
      </w:r>
      <w:r w:rsidR="002A0EF8" w:rsidRPr="002A0EF8">
        <w:rPr>
          <w:b/>
        </w:rPr>
        <w:t>M</w:t>
      </w:r>
      <w:r w:rsidR="008E76A2">
        <w:rPr>
          <w:b/>
        </w:rPr>
        <w:t xml:space="preserve">aj </w:t>
      </w:r>
      <w:r w:rsidR="002A0EF8" w:rsidRPr="002A0EF8">
        <w:rPr>
          <w:b/>
        </w:rPr>
        <w:t>G</w:t>
      </w:r>
      <w:r w:rsidR="008E76A2">
        <w:rPr>
          <w:b/>
        </w:rPr>
        <w:t>en</w:t>
      </w:r>
    </w:p>
    <w:p w14:paraId="5041CA31" w14:textId="77777777" w:rsidR="002E4058" w:rsidRDefault="002E4058" w:rsidP="00A6799C">
      <w:pPr>
        <w:rPr>
          <w:b/>
        </w:rPr>
      </w:pPr>
      <w:r>
        <w:rPr>
          <w:b/>
        </w:rPr>
        <w:tab/>
      </w:r>
      <w:r>
        <w:rPr>
          <w:b/>
        </w:rPr>
        <w:tab/>
      </w:r>
      <w:r>
        <w:rPr>
          <w:b/>
        </w:rPr>
        <w:tab/>
      </w:r>
      <w:r>
        <w:rPr>
          <w:b/>
        </w:rPr>
        <w:tab/>
      </w:r>
      <w:r>
        <w:rPr>
          <w:b/>
        </w:rPr>
        <w:tab/>
      </w:r>
    </w:p>
    <w:p w14:paraId="5041CA32" w14:textId="77777777" w:rsidR="002E4058" w:rsidRDefault="002E4058" w:rsidP="002E4058">
      <w:pPr>
        <w:rPr>
          <w:b/>
        </w:rPr>
      </w:pPr>
      <w:r>
        <w:rPr>
          <w:b/>
        </w:rPr>
        <w:t>OFFICIAL:</w:t>
      </w:r>
    </w:p>
    <w:p w14:paraId="5041CA33" w14:textId="5A92AF0C" w:rsidR="00A6799C" w:rsidRDefault="003F3FB7" w:rsidP="00A6799C">
      <w:pPr>
        <w:rPr>
          <w:b/>
        </w:rPr>
      </w:pPr>
      <w:r>
        <w:rPr>
          <w:b/>
        </w:rPr>
        <w:t>VINES</w:t>
      </w:r>
    </w:p>
    <w:p w14:paraId="5041CA34" w14:textId="6C079E2F" w:rsidR="00A6799C" w:rsidRPr="002A0EF8" w:rsidRDefault="004C0F8B" w:rsidP="00A6799C">
      <w:r>
        <w:t>Director of the Joint Staff</w:t>
      </w:r>
    </w:p>
    <w:p w14:paraId="5041CA35" w14:textId="77777777" w:rsidR="002E4058" w:rsidRDefault="002E4058" w:rsidP="002E4058">
      <w:pPr>
        <w:rPr>
          <w:b/>
        </w:rPr>
      </w:pPr>
    </w:p>
    <w:p w14:paraId="5041CA36" w14:textId="77777777" w:rsidR="00DE54AD" w:rsidRPr="00DE54AD" w:rsidRDefault="00DE54AD" w:rsidP="002E4058"/>
    <w:p w14:paraId="5041CA37" w14:textId="77777777" w:rsidR="00730D40" w:rsidRDefault="002E4058" w:rsidP="002E4058">
      <w:r>
        <w:rPr>
          <w:b/>
        </w:rPr>
        <w:t>A</w:t>
      </w:r>
      <w:r w:rsidR="00730D40">
        <w:rPr>
          <w:b/>
        </w:rPr>
        <w:t>TTACHMENTS</w:t>
      </w:r>
      <w:r w:rsidR="00F37F55">
        <w:rPr>
          <w:b/>
        </w:rPr>
        <w:t>:</w:t>
      </w:r>
      <w:r>
        <w:rPr>
          <w:b/>
        </w:rPr>
        <w:t xml:space="preserve">  </w:t>
      </w:r>
      <w:r>
        <w:t xml:space="preserve"> </w:t>
      </w:r>
    </w:p>
    <w:p w14:paraId="5041CA39" w14:textId="77777777" w:rsidR="007D6636" w:rsidRDefault="007D6636" w:rsidP="00F37F55">
      <w:pPr>
        <w:pStyle w:val="ListParagraph"/>
        <w:numPr>
          <w:ilvl w:val="0"/>
          <w:numId w:val="24"/>
        </w:numPr>
        <w:spacing w:line="276" w:lineRule="auto"/>
        <w:ind w:left="360"/>
        <w:contextualSpacing/>
      </w:pPr>
      <w:r>
        <w:t>Nominee Cover Letter Example</w:t>
      </w:r>
    </w:p>
    <w:p w14:paraId="5041CA3A" w14:textId="77777777" w:rsidR="007D6636" w:rsidRDefault="007D6636" w:rsidP="00F37F55">
      <w:pPr>
        <w:pStyle w:val="ListParagraph"/>
        <w:numPr>
          <w:ilvl w:val="0"/>
          <w:numId w:val="24"/>
        </w:numPr>
        <w:spacing w:line="276" w:lineRule="auto"/>
        <w:ind w:left="360"/>
        <w:contextualSpacing/>
      </w:pPr>
      <w:r>
        <w:t>Nominee POC Information Example</w:t>
      </w:r>
    </w:p>
    <w:sectPr w:rsidR="007D6636" w:rsidSect="00A50E9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7254" w14:textId="77777777" w:rsidR="000C200C" w:rsidRDefault="000C200C" w:rsidP="00A50E91">
      <w:r>
        <w:separator/>
      </w:r>
    </w:p>
  </w:endnote>
  <w:endnote w:type="continuationSeparator" w:id="0">
    <w:p w14:paraId="615C4B75" w14:textId="77777777" w:rsidR="000C200C" w:rsidRDefault="000C200C" w:rsidP="00A5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CA41" w14:textId="1F341842" w:rsidR="006F3F34" w:rsidRDefault="006F3F34">
    <w:pPr>
      <w:pStyle w:val="Footer"/>
      <w:jc w:val="center"/>
    </w:pPr>
    <w:r>
      <w:t>-</w:t>
    </w:r>
    <w:sdt>
      <w:sdtPr>
        <w:id w:val="71456758"/>
        <w:docPartObj>
          <w:docPartGallery w:val="Page Numbers (Bottom of Page)"/>
          <w:docPartUnique/>
        </w:docPartObj>
      </w:sdtPr>
      <w:sdtEndPr/>
      <w:sdtContent>
        <w:r w:rsidR="00E17C17">
          <w:fldChar w:fldCharType="begin"/>
        </w:r>
        <w:r w:rsidR="00E17C17">
          <w:instrText xml:space="preserve"> PAGE   \* MERGEFORMAT </w:instrText>
        </w:r>
        <w:r w:rsidR="00E17C17">
          <w:fldChar w:fldCharType="separate"/>
        </w:r>
        <w:r w:rsidR="00121F2C">
          <w:rPr>
            <w:noProof/>
          </w:rPr>
          <w:t>3</w:t>
        </w:r>
        <w:r w:rsidR="00E17C17">
          <w:rPr>
            <w:noProof/>
          </w:rPr>
          <w:fldChar w:fldCharType="end"/>
        </w:r>
        <w:r>
          <w:t>-</w:t>
        </w:r>
      </w:sdtContent>
    </w:sdt>
  </w:p>
  <w:p w14:paraId="5041CA42" w14:textId="77777777" w:rsidR="006F3F34" w:rsidRDefault="006F3F34" w:rsidP="00A50E91">
    <w:pPr>
      <w:pStyle w:val="Footer"/>
      <w:jc w:val="center"/>
    </w:pPr>
    <w: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CA45" w14:textId="77777777" w:rsidR="006F3F34" w:rsidRDefault="006F3F34" w:rsidP="00A50E91">
    <w:pPr>
      <w:pStyle w:val="Footer"/>
      <w:jc w:val="center"/>
    </w:pPr>
    <w:r>
      <w:t>-1-</w:t>
    </w:r>
  </w:p>
  <w:p w14:paraId="5041CA46" w14:textId="77777777" w:rsidR="006F3F34" w:rsidRDefault="006F3F34" w:rsidP="00A50E91">
    <w:pPr>
      <w:pStyle w:val="Footer"/>
      <w:jc w:val="center"/>
    </w:pPr>
    <w: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72170" w14:textId="77777777" w:rsidR="000C200C" w:rsidRDefault="000C200C" w:rsidP="00A50E91">
      <w:r>
        <w:separator/>
      </w:r>
    </w:p>
  </w:footnote>
  <w:footnote w:type="continuationSeparator" w:id="0">
    <w:p w14:paraId="02C27676" w14:textId="77777777" w:rsidR="000C200C" w:rsidRDefault="000C200C" w:rsidP="00A5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CA3F" w14:textId="77777777" w:rsidR="006F3F34" w:rsidRDefault="006F3F34" w:rsidP="006A2CFD">
    <w:pPr>
      <w:pStyle w:val="Header"/>
      <w:jc w:val="center"/>
    </w:pPr>
    <w:r w:rsidRPr="00A50E91">
      <w:t>UNCLASSIFIED</w:t>
    </w:r>
  </w:p>
  <w:p w14:paraId="5041CA40" w14:textId="2375D463" w:rsidR="006F3F34" w:rsidRPr="00F37F55" w:rsidRDefault="006F3F34" w:rsidP="00F37F55">
    <w:pPr>
      <w:pStyle w:val="Header"/>
    </w:pPr>
    <w:r w:rsidRPr="00F37F55">
      <w:rPr>
        <w:b/>
      </w:rPr>
      <w:t xml:space="preserve"> OPORD </w:t>
    </w:r>
    <w:r w:rsidR="00121F2C">
      <w:rPr>
        <w:b/>
      </w:rPr>
      <w:t>20</w:t>
    </w:r>
    <w:r w:rsidR="0001625B">
      <w:rPr>
        <w:b/>
      </w:rPr>
      <w:t>-</w:t>
    </w:r>
    <w:r w:rsidR="00E176EF">
      <w:rPr>
        <w:b/>
      </w:rPr>
      <w:t>xx</w:t>
    </w:r>
    <w:r w:rsidR="0001625B">
      <w:rPr>
        <w:b/>
      </w:rPr>
      <w:t xml:space="preserve"> </w:t>
    </w:r>
    <w:r w:rsidRPr="00F37F55">
      <w:rPr>
        <w:b/>
      </w:rPr>
      <w:t>(</w:t>
    </w:r>
    <w:r w:rsidR="0074504E">
      <w:rPr>
        <w:b/>
      </w:rPr>
      <w:t>NGAA Company Grade Award</w:t>
    </w:r>
    <w:r w:rsidR="0074504E" w:rsidRPr="00BC3654">
      <w:rPr>
        <w:b/>
      </w:rPr>
      <w:t>s</w:t>
    </w:r>
    <w:r w:rsidRPr="00BC3654">
      <w:rPr>
        <w:b/>
      </w:rPr>
      <w:t xml:space="preserve"> </w:t>
    </w:r>
    <w:r w:rsidR="00367C7C" w:rsidRPr="00BC3654">
      <w:rPr>
        <w:b/>
      </w:rPr>
      <w:t>201</w:t>
    </w:r>
    <w:r w:rsidR="00121F2C">
      <w:rPr>
        <w:b/>
      </w:rPr>
      <w:t>9</w:t>
    </w:r>
    <w:r w:rsidR="00BC3654" w:rsidRPr="00BC3654">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CA43" w14:textId="77777777" w:rsidR="006F3F34" w:rsidRDefault="006F3F34" w:rsidP="006A2CFD">
    <w:pPr>
      <w:pStyle w:val="Header"/>
      <w:jc w:val="center"/>
    </w:pPr>
    <w:r>
      <w:t>UNCLASSIFIED</w:t>
    </w:r>
  </w:p>
  <w:p w14:paraId="5041CA44" w14:textId="77777777" w:rsidR="006F3F34" w:rsidRDefault="006F3F34" w:rsidP="00A50E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F47"/>
    <w:multiLevelType w:val="multilevel"/>
    <w:tmpl w:val="F2B25878"/>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color w:val="auto"/>
        <w:sz w:val="24"/>
        <w:u w:val="none"/>
        <w:effect w:val="none"/>
        <w:vertAlign w:val="base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350"/>
        </w:tabs>
        <w:ind w:left="270" w:firstLine="720"/>
      </w:pPr>
      <w:rPr>
        <w:rFonts w:ascii="Times New Roman" w:eastAsia="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rFonts w:hint="default"/>
        <w:strike w:val="0"/>
        <w:dstrike w:val="0"/>
        <w:u w:val="none"/>
        <w:effect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AD6D89"/>
    <w:multiLevelType w:val="hybridMultilevel"/>
    <w:tmpl w:val="EA881600"/>
    <w:lvl w:ilvl="0" w:tplc="869A599E">
      <w:start w:val="1"/>
      <w:numFmt w:val="bullet"/>
      <w:lvlText w:val="•"/>
      <w:lvlJc w:val="left"/>
      <w:pPr>
        <w:tabs>
          <w:tab w:val="num" w:pos="720"/>
        </w:tabs>
        <w:ind w:left="720" w:hanging="360"/>
      </w:pPr>
      <w:rPr>
        <w:rFonts w:ascii="Times New Roman" w:hAnsi="Times New Roman" w:hint="default"/>
      </w:rPr>
    </w:lvl>
    <w:lvl w:ilvl="1" w:tplc="6AEEA770" w:tentative="1">
      <w:start w:val="1"/>
      <w:numFmt w:val="bullet"/>
      <w:lvlText w:val="•"/>
      <w:lvlJc w:val="left"/>
      <w:pPr>
        <w:tabs>
          <w:tab w:val="num" w:pos="1440"/>
        </w:tabs>
        <w:ind w:left="1440" w:hanging="360"/>
      </w:pPr>
      <w:rPr>
        <w:rFonts w:ascii="Times New Roman" w:hAnsi="Times New Roman" w:hint="default"/>
      </w:rPr>
    </w:lvl>
    <w:lvl w:ilvl="2" w:tplc="0ABC1262" w:tentative="1">
      <w:start w:val="1"/>
      <w:numFmt w:val="bullet"/>
      <w:lvlText w:val="•"/>
      <w:lvlJc w:val="left"/>
      <w:pPr>
        <w:tabs>
          <w:tab w:val="num" w:pos="2160"/>
        </w:tabs>
        <w:ind w:left="2160" w:hanging="360"/>
      </w:pPr>
      <w:rPr>
        <w:rFonts w:ascii="Times New Roman" w:hAnsi="Times New Roman" w:hint="default"/>
      </w:rPr>
    </w:lvl>
    <w:lvl w:ilvl="3" w:tplc="A3487450" w:tentative="1">
      <w:start w:val="1"/>
      <w:numFmt w:val="bullet"/>
      <w:lvlText w:val="•"/>
      <w:lvlJc w:val="left"/>
      <w:pPr>
        <w:tabs>
          <w:tab w:val="num" w:pos="2880"/>
        </w:tabs>
        <w:ind w:left="2880" w:hanging="360"/>
      </w:pPr>
      <w:rPr>
        <w:rFonts w:ascii="Times New Roman" w:hAnsi="Times New Roman" w:hint="default"/>
      </w:rPr>
    </w:lvl>
    <w:lvl w:ilvl="4" w:tplc="B49EB932" w:tentative="1">
      <w:start w:val="1"/>
      <w:numFmt w:val="bullet"/>
      <w:lvlText w:val="•"/>
      <w:lvlJc w:val="left"/>
      <w:pPr>
        <w:tabs>
          <w:tab w:val="num" w:pos="3600"/>
        </w:tabs>
        <w:ind w:left="3600" w:hanging="360"/>
      </w:pPr>
      <w:rPr>
        <w:rFonts w:ascii="Times New Roman" w:hAnsi="Times New Roman" w:hint="default"/>
      </w:rPr>
    </w:lvl>
    <w:lvl w:ilvl="5" w:tplc="5870496C" w:tentative="1">
      <w:start w:val="1"/>
      <w:numFmt w:val="bullet"/>
      <w:lvlText w:val="•"/>
      <w:lvlJc w:val="left"/>
      <w:pPr>
        <w:tabs>
          <w:tab w:val="num" w:pos="4320"/>
        </w:tabs>
        <w:ind w:left="4320" w:hanging="360"/>
      </w:pPr>
      <w:rPr>
        <w:rFonts w:ascii="Times New Roman" w:hAnsi="Times New Roman" w:hint="default"/>
      </w:rPr>
    </w:lvl>
    <w:lvl w:ilvl="6" w:tplc="0478BC84" w:tentative="1">
      <w:start w:val="1"/>
      <w:numFmt w:val="bullet"/>
      <w:lvlText w:val="•"/>
      <w:lvlJc w:val="left"/>
      <w:pPr>
        <w:tabs>
          <w:tab w:val="num" w:pos="5040"/>
        </w:tabs>
        <w:ind w:left="5040" w:hanging="360"/>
      </w:pPr>
      <w:rPr>
        <w:rFonts w:ascii="Times New Roman" w:hAnsi="Times New Roman" w:hint="default"/>
      </w:rPr>
    </w:lvl>
    <w:lvl w:ilvl="7" w:tplc="8EB8C380" w:tentative="1">
      <w:start w:val="1"/>
      <w:numFmt w:val="bullet"/>
      <w:lvlText w:val="•"/>
      <w:lvlJc w:val="left"/>
      <w:pPr>
        <w:tabs>
          <w:tab w:val="num" w:pos="5760"/>
        </w:tabs>
        <w:ind w:left="5760" w:hanging="360"/>
      </w:pPr>
      <w:rPr>
        <w:rFonts w:ascii="Times New Roman" w:hAnsi="Times New Roman" w:hint="default"/>
      </w:rPr>
    </w:lvl>
    <w:lvl w:ilvl="8" w:tplc="BB8A55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57386B"/>
    <w:multiLevelType w:val="multilevel"/>
    <w:tmpl w:val="79E6DCE2"/>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350"/>
        </w:tabs>
        <w:ind w:left="270" w:firstLine="720"/>
      </w:pPr>
      <w:rPr>
        <w:rFonts w:ascii="Times New Roman" w:eastAsia="Times New Roman" w:hAnsi="Times New Roman" w:cs="Times New Roman"/>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strike w:val="0"/>
        <w:dstrike w:val="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8C53A4"/>
    <w:multiLevelType w:val="multilevel"/>
    <w:tmpl w:val="AD1ED916"/>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080"/>
        </w:tabs>
        <w:ind w:left="0" w:firstLine="720"/>
      </w:pPr>
      <w:rPr>
        <w:rFonts w:ascii="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strike w:val="0"/>
        <w:dstrike w:val="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8D2081"/>
    <w:multiLevelType w:val="hybridMultilevel"/>
    <w:tmpl w:val="DB2A99E8"/>
    <w:lvl w:ilvl="0" w:tplc="92E02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767106"/>
    <w:multiLevelType w:val="hybridMultilevel"/>
    <w:tmpl w:val="B3DC926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85EC3"/>
    <w:multiLevelType w:val="multilevel"/>
    <w:tmpl w:val="AD1ED916"/>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080"/>
        </w:tabs>
        <w:ind w:left="0" w:firstLine="720"/>
      </w:pPr>
      <w:rPr>
        <w:rFonts w:ascii="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strike w:val="0"/>
        <w:dstrike w:val="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6666CC"/>
    <w:multiLevelType w:val="multilevel"/>
    <w:tmpl w:val="F2B25878"/>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350"/>
        </w:tabs>
        <w:ind w:left="270" w:firstLine="720"/>
      </w:pPr>
      <w:rPr>
        <w:rFonts w:ascii="Times New Roman" w:eastAsia="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rFonts w:hint="default"/>
        <w:strike w:val="0"/>
        <w:dstrike w:val="0"/>
        <w:u w:val="none"/>
        <w:effect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1E314A"/>
    <w:multiLevelType w:val="hybridMultilevel"/>
    <w:tmpl w:val="60D06194"/>
    <w:lvl w:ilvl="0" w:tplc="C0A4DCB2">
      <w:start w:val="1"/>
      <w:numFmt w:val="bullet"/>
      <w:lvlText w:val="•"/>
      <w:lvlJc w:val="left"/>
      <w:pPr>
        <w:tabs>
          <w:tab w:val="num" w:pos="720"/>
        </w:tabs>
        <w:ind w:left="720" w:hanging="360"/>
      </w:pPr>
      <w:rPr>
        <w:rFonts w:ascii="Times New Roman" w:hAnsi="Times New Roman" w:hint="default"/>
      </w:rPr>
    </w:lvl>
    <w:lvl w:ilvl="1" w:tplc="24DED1D8" w:tentative="1">
      <w:start w:val="1"/>
      <w:numFmt w:val="bullet"/>
      <w:lvlText w:val="•"/>
      <w:lvlJc w:val="left"/>
      <w:pPr>
        <w:tabs>
          <w:tab w:val="num" w:pos="1440"/>
        </w:tabs>
        <w:ind w:left="1440" w:hanging="360"/>
      </w:pPr>
      <w:rPr>
        <w:rFonts w:ascii="Times New Roman" w:hAnsi="Times New Roman" w:hint="default"/>
      </w:rPr>
    </w:lvl>
    <w:lvl w:ilvl="2" w:tplc="00E0D314" w:tentative="1">
      <w:start w:val="1"/>
      <w:numFmt w:val="bullet"/>
      <w:lvlText w:val="•"/>
      <w:lvlJc w:val="left"/>
      <w:pPr>
        <w:tabs>
          <w:tab w:val="num" w:pos="2160"/>
        </w:tabs>
        <w:ind w:left="2160" w:hanging="360"/>
      </w:pPr>
      <w:rPr>
        <w:rFonts w:ascii="Times New Roman" w:hAnsi="Times New Roman" w:hint="default"/>
      </w:rPr>
    </w:lvl>
    <w:lvl w:ilvl="3" w:tplc="334C4B3A" w:tentative="1">
      <w:start w:val="1"/>
      <w:numFmt w:val="bullet"/>
      <w:lvlText w:val="•"/>
      <w:lvlJc w:val="left"/>
      <w:pPr>
        <w:tabs>
          <w:tab w:val="num" w:pos="2880"/>
        </w:tabs>
        <w:ind w:left="2880" w:hanging="360"/>
      </w:pPr>
      <w:rPr>
        <w:rFonts w:ascii="Times New Roman" w:hAnsi="Times New Roman" w:hint="default"/>
      </w:rPr>
    </w:lvl>
    <w:lvl w:ilvl="4" w:tplc="8068B2CA" w:tentative="1">
      <w:start w:val="1"/>
      <w:numFmt w:val="bullet"/>
      <w:lvlText w:val="•"/>
      <w:lvlJc w:val="left"/>
      <w:pPr>
        <w:tabs>
          <w:tab w:val="num" w:pos="3600"/>
        </w:tabs>
        <w:ind w:left="3600" w:hanging="360"/>
      </w:pPr>
      <w:rPr>
        <w:rFonts w:ascii="Times New Roman" w:hAnsi="Times New Roman" w:hint="default"/>
      </w:rPr>
    </w:lvl>
    <w:lvl w:ilvl="5" w:tplc="6302B6B2" w:tentative="1">
      <w:start w:val="1"/>
      <w:numFmt w:val="bullet"/>
      <w:lvlText w:val="•"/>
      <w:lvlJc w:val="left"/>
      <w:pPr>
        <w:tabs>
          <w:tab w:val="num" w:pos="4320"/>
        </w:tabs>
        <w:ind w:left="4320" w:hanging="360"/>
      </w:pPr>
      <w:rPr>
        <w:rFonts w:ascii="Times New Roman" w:hAnsi="Times New Roman" w:hint="default"/>
      </w:rPr>
    </w:lvl>
    <w:lvl w:ilvl="6" w:tplc="762CEE9C" w:tentative="1">
      <w:start w:val="1"/>
      <w:numFmt w:val="bullet"/>
      <w:lvlText w:val="•"/>
      <w:lvlJc w:val="left"/>
      <w:pPr>
        <w:tabs>
          <w:tab w:val="num" w:pos="5040"/>
        </w:tabs>
        <w:ind w:left="5040" w:hanging="360"/>
      </w:pPr>
      <w:rPr>
        <w:rFonts w:ascii="Times New Roman" w:hAnsi="Times New Roman" w:hint="default"/>
      </w:rPr>
    </w:lvl>
    <w:lvl w:ilvl="7" w:tplc="61D46FB0" w:tentative="1">
      <w:start w:val="1"/>
      <w:numFmt w:val="bullet"/>
      <w:lvlText w:val="•"/>
      <w:lvlJc w:val="left"/>
      <w:pPr>
        <w:tabs>
          <w:tab w:val="num" w:pos="5760"/>
        </w:tabs>
        <w:ind w:left="5760" w:hanging="360"/>
      </w:pPr>
      <w:rPr>
        <w:rFonts w:ascii="Times New Roman" w:hAnsi="Times New Roman" w:hint="default"/>
      </w:rPr>
    </w:lvl>
    <w:lvl w:ilvl="8" w:tplc="0BB8E1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E642CB"/>
    <w:multiLevelType w:val="hybridMultilevel"/>
    <w:tmpl w:val="35402542"/>
    <w:lvl w:ilvl="0" w:tplc="7A7A3E60">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70E1B"/>
    <w:multiLevelType w:val="hybridMultilevel"/>
    <w:tmpl w:val="9780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A6391"/>
    <w:multiLevelType w:val="multilevel"/>
    <w:tmpl w:val="AD1ED916"/>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080"/>
        </w:tabs>
        <w:ind w:left="0" w:firstLine="720"/>
      </w:pPr>
      <w:rPr>
        <w:rFonts w:ascii="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strike w:val="0"/>
        <w:dstrike w:val="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086AB0"/>
    <w:multiLevelType w:val="multilevel"/>
    <w:tmpl w:val="93D041AA"/>
    <w:lvl w:ilvl="0">
      <w:start w:val="1"/>
      <w:numFmt w:val="decimal"/>
      <w:lvlText w:val="%1)"/>
      <w:lvlJc w:val="left"/>
      <w:pPr>
        <w:ind w:left="-32767" w:firstLine="32767"/>
      </w:pPr>
      <w:rPr>
        <w:rFonts w:hint="default"/>
      </w:rPr>
    </w:lvl>
    <w:lvl w:ilvl="1">
      <w:start w:val="1"/>
      <w:numFmt w:val="lowerLetter"/>
      <w:lvlText w:val="%2)"/>
      <w:lvlJc w:val="left"/>
      <w:pPr>
        <w:ind w:left="0" w:firstLine="360"/>
      </w:pPr>
      <w:rPr>
        <w:rFonts w:hint="default"/>
      </w:rPr>
    </w:lvl>
    <w:lvl w:ilvl="2">
      <w:start w:val="1"/>
      <w:numFmt w:val="lowerRoman"/>
      <w:lvlText w:val="%3)"/>
      <w:lvlJc w:val="left"/>
      <w:pPr>
        <w:ind w:left="0" w:firstLine="72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0" w:firstLine="1440"/>
      </w:pPr>
      <w:rPr>
        <w:rFonts w:hint="default"/>
      </w:rPr>
    </w:lvl>
    <w:lvl w:ilvl="5">
      <w:start w:val="1"/>
      <w:numFmt w:val="lowerRoman"/>
      <w:lvlText w:val="(%6)"/>
      <w:lvlJc w:val="left"/>
      <w:pPr>
        <w:ind w:left="0" w:firstLine="1800"/>
      </w:pPr>
      <w:rPr>
        <w:rFonts w:hint="default"/>
      </w:rPr>
    </w:lvl>
    <w:lvl w:ilvl="6">
      <w:start w:val="1"/>
      <w:numFmt w:val="decimal"/>
      <w:lvlText w:val="%7."/>
      <w:lvlJc w:val="left"/>
      <w:pPr>
        <w:ind w:left="0" w:firstLine="2160"/>
      </w:pPr>
      <w:rPr>
        <w:rFonts w:hint="default"/>
      </w:rPr>
    </w:lvl>
    <w:lvl w:ilvl="7">
      <w:start w:val="1"/>
      <w:numFmt w:val="lowerLetter"/>
      <w:lvlText w:val="%8."/>
      <w:lvlJc w:val="left"/>
      <w:pPr>
        <w:ind w:left="0" w:firstLine="2520"/>
      </w:pPr>
      <w:rPr>
        <w:rFonts w:hint="default"/>
      </w:rPr>
    </w:lvl>
    <w:lvl w:ilvl="8">
      <w:start w:val="1"/>
      <w:numFmt w:val="lowerRoman"/>
      <w:lvlText w:val="%9."/>
      <w:lvlJc w:val="left"/>
      <w:pPr>
        <w:ind w:left="0" w:firstLine="2880"/>
      </w:pPr>
      <w:rPr>
        <w:rFonts w:hint="default"/>
      </w:rPr>
    </w:lvl>
  </w:abstractNum>
  <w:abstractNum w:abstractNumId="13" w15:restartNumberingAfterBreak="0">
    <w:nsid w:val="48B5179D"/>
    <w:multiLevelType w:val="hybridMultilevel"/>
    <w:tmpl w:val="52AE6142"/>
    <w:lvl w:ilvl="0" w:tplc="A7E48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014EC"/>
    <w:multiLevelType w:val="hybridMultilevel"/>
    <w:tmpl w:val="BD54B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066BB"/>
    <w:multiLevelType w:val="multilevel"/>
    <w:tmpl w:val="DBA6EF52"/>
    <w:lvl w:ilvl="0">
      <w:start w:val="2"/>
      <w:numFmt w:val="lowerLetter"/>
      <w:lvlText w:val="(%1)"/>
      <w:lvlJc w:val="left"/>
      <w:pPr>
        <w:ind w:left="-7" w:firstLine="1087"/>
      </w:pPr>
      <w:rPr>
        <w:rFonts w:hint="default"/>
      </w:rPr>
    </w:lvl>
    <w:lvl w:ilvl="1">
      <w:start w:val="1"/>
      <w:numFmt w:val="decimal"/>
      <w:lvlText w:val="%2."/>
      <w:lvlJc w:val="left"/>
      <w:pPr>
        <w:ind w:left="0" w:firstLine="1447"/>
      </w:pPr>
      <w:rPr>
        <w:rFonts w:hint="default"/>
      </w:rPr>
    </w:lvl>
    <w:lvl w:ilvl="2">
      <w:start w:val="1"/>
      <w:numFmt w:val="decimal"/>
      <w:lvlText w:val="%3)"/>
      <w:lvlJc w:val="left"/>
      <w:pPr>
        <w:ind w:left="1087" w:firstLine="720"/>
      </w:pPr>
      <w:rPr>
        <w:rFonts w:hint="default"/>
      </w:rPr>
    </w:lvl>
    <w:lvl w:ilvl="3">
      <w:start w:val="1"/>
      <w:numFmt w:val="lowerLetter"/>
      <w:lvlText w:val="(%4)"/>
      <w:lvlJc w:val="left"/>
      <w:pPr>
        <w:ind w:left="1087" w:firstLine="1080"/>
      </w:pPr>
      <w:rPr>
        <w:rFonts w:hint="default"/>
      </w:rPr>
    </w:lvl>
    <w:lvl w:ilvl="4">
      <w:start w:val="1"/>
      <w:numFmt w:val="decimal"/>
      <w:lvlText w:val="(%5)"/>
      <w:lvlJc w:val="left"/>
      <w:pPr>
        <w:ind w:left="1087" w:firstLine="1440"/>
      </w:pPr>
      <w:rPr>
        <w:rFonts w:hint="default"/>
      </w:rPr>
    </w:lvl>
    <w:lvl w:ilvl="5">
      <w:start w:val="1"/>
      <w:numFmt w:val="lowerLetter"/>
      <w:lvlText w:val="(%6)"/>
      <w:lvlJc w:val="left"/>
      <w:pPr>
        <w:ind w:left="1087" w:firstLine="1800"/>
      </w:pPr>
      <w:rPr>
        <w:rFonts w:hint="default"/>
      </w:rPr>
    </w:lvl>
    <w:lvl w:ilvl="6">
      <w:start w:val="1"/>
      <w:numFmt w:val="decimal"/>
      <w:lvlText w:val="%7."/>
      <w:lvlJc w:val="left"/>
      <w:pPr>
        <w:ind w:left="1087" w:firstLine="2160"/>
      </w:pPr>
      <w:rPr>
        <w:rFonts w:hint="default"/>
      </w:rPr>
    </w:lvl>
    <w:lvl w:ilvl="7">
      <w:start w:val="1"/>
      <w:numFmt w:val="lowerLetter"/>
      <w:lvlText w:val="%8."/>
      <w:lvlJc w:val="left"/>
      <w:pPr>
        <w:ind w:left="1087" w:firstLine="2520"/>
      </w:pPr>
      <w:rPr>
        <w:rFonts w:hint="default"/>
      </w:rPr>
    </w:lvl>
    <w:lvl w:ilvl="8">
      <w:start w:val="1"/>
      <w:numFmt w:val="lowerRoman"/>
      <w:lvlText w:val="%9."/>
      <w:lvlJc w:val="left"/>
      <w:pPr>
        <w:ind w:left="1087" w:firstLine="2880"/>
      </w:pPr>
      <w:rPr>
        <w:rFonts w:hint="default"/>
      </w:rPr>
    </w:lvl>
  </w:abstractNum>
  <w:abstractNum w:abstractNumId="16" w15:restartNumberingAfterBreak="0">
    <w:nsid w:val="51917B95"/>
    <w:multiLevelType w:val="hybridMultilevel"/>
    <w:tmpl w:val="D78CA240"/>
    <w:lvl w:ilvl="0" w:tplc="CC44DF9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558B7933"/>
    <w:multiLevelType w:val="multilevel"/>
    <w:tmpl w:val="79E6DCE2"/>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350"/>
        </w:tabs>
        <w:ind w:left="270" w:firstLine="720"/>
      </w:pPr>
      <w:rPr>
        <w:rFonts w:ascii="Times New Roman" w:eastAsia="Times New Roman" w:hAnsi="Times New Roman" w:cs="Times New Roman"/>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strike w:val="0"/>
        <w:dstrike w:val="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EE1ACE"/>
    <w:multiLevelType w:val="hybridMultilevel"/>
    <w:tmpl w:val="207E0CFA"/>
    <w:lvl w:ilvl="0" w:tplc="1CCCFF9E">
      <w:start w:val="1"/>
      <w:numFmt w:val="bullet"/>
      <w:lvlText w:val="•"/>
      <w:lvlJc w:val="left"/>
      <w:pPr>
        <w:tabs>
          <w:tab w:val="num" w:pos="720"/>
        </w:tabs>
        <w:ind w:left="720" w:hanging="360"/>
      </w:pPr>
      <w:rPr>
        <w:rFonts w:ascii="Times New Roman" w:hAnsi="Times New Roman" w:hint="default"/>
      </w:rPr>
    </w:lvl>
    <w:lvl w:ilvl="1" w:tplc="EA28A366" w:tentative="1">
      <w:start w:val="1"/>
      <w:numFmt w:val="bullet"/>
      <w:lvlText w:val="•"/>
      <w:lvlJc w:val="left"/>
      <w:pPr>
        <w:tabs>
          <w:tab w:val="num" w:pos="1440"/>
        </w:tabs>
        <w:ind w:left="1440" w:hanging="360"/>
      </w:pPr>
      <w:rPr>
        <w:rFonts w:ascii="Times New Roman" w:hAnsi="Times New Roman" w:hint="default"/>
      </w:rPr>
    </w:lvl>
    <w:lvl w:ilvl="2" w:tplc="02860B90" w:tentative="1">
      <w:start w:val="1"/>
      <w:numFmt w:val="bullet"/>
      <w:lvlText w:val="•"/>
      <w:lvlJc w:val="left"/>
      <w:pPr>
        <w:tabs>
          <w:tab w:val="num" w:pos="2160"/>
        </w:tabs>
        <w:ind w:left="2160" w:hanging="360"/>
      </w:pPr>
      <w:rPr>
        <w:rFonts w:ascii="Times New Roman" w:hAnsi="Times New Roman" w:hint="default"/>
      </w:rPr>
    </w:lvl>
    <w:lvl w:ilvl="3" w:tplc="0B16AEDA" w:tentative="1">
      <w:start w:val="1"/>
      <w:numFmt w:val="bullet"/>
      <w:lvlText w:val="•"/>
      <w:lvlJc w:val="left"/>
      <w:pPr>
        <w:tabs>
          <w:tab w:val="num" w:pos="2880"/>
        </w:tabs>
        <w:ind w:left="2880" w:hanging="360"/>
      </w:pPr>
      <w:rPr>
        <w:rFonts w:ascii="Times New Roman" w:hAnsi="Times New Roman" w:hint="default"/>
      </w:rPr>
    </w:lvl>
    <w:lvl w:ilvl="4" w:tplc="96C6B44A" w:tentative="1">
      <w:start w:val="1"/>
      <w:numFmt w:val="bullet"/>
      <w:lvlText w:val="•"/>
      <w:lvlJc w:val="left"/>
      <w:pPr>
        <w:tabs>
          <w:tab w:val="num" w:pos="3600"/>
        </w:tabs>
        <w:ind w:left="3600" w:hanging="360"/>
      </w:pPr>
      <w:rPr>
        <w:rFonts w:ascii="Times New Roman" w:hAnsi="Times New Roman" w:hint="default"/>
      </w:rPr>
    </w:lvl>
    <w:lvl w:ilvl="5" w:tplc="2452A012" w:tentative="1">
      <w:start w:val="1"/>
      <w:numFmt w:val="bullet"/>
      <w:lvlText w:val="•"/>
      <w:lvlJc w:val="left"/>
      <w:pPr>
        <w:tabs>
          <w:tab w:val="num" w:pos="4320"/>
        </w:tabs>
        <w:ind w:left="4320" w:hanging="360"/>
      </w:pPr>
      <w:rPr>
        <w:rFonts w:ascii="Times New Roman" w:hAnsi="Times New Roman" w:hint="default"/>
      </w:rPr>
    </w:lvl>
    <w:lvl w:ilvl="6" w:tplc="5CA46746" w:tentative="1">
      <w:start w:val="1"/>
      <w:numFmt w:val="bullet"/>
      <w:lvlText w:val="•"/>
      <w:lvlJc w:val="left"/>
      <w:pPr>
        <w:tabs>
          <w:tab w:val="num" w:pos="5040"/>
        </w:tabs>
        <w:ind w:left="5040" w:hanging="360"/>
      </w:pPr>
      <w:rPr>
        <w:rFonts w:ascii="Times New Roman" w:hAnsi="Times New Roman" w:hint="default"/>
      </w:rPr>
    </w:lvl>
    <w:lvl w:ilvl="7" w:tplc="68FC0088" w:tentative="1">
      <w:start w:val="1"/>
      <w:numFmt w:val="bullet"/>
      <w:lvlText w:val="•"/>
      <w:lvlJc w:val="left"/>
      <w:pPr>
        <w:tabs>
          <w:tab w:val="num" w:pos="5760"/>
        </w:tabs>
        <w:ind w:left="5760" w:hanging="360"/>
      </w:pPr>
      <w:rPr>
        <w:rFonts w:ascii="Times New Roman" w:hAnsi="Times New Roman" w:hint="default"/>
      </w:rPr>
    </w:lvl>
    <w:lvl w:ilvl="8" w:tplc="C49AE2B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3D337B"/>
    <w:multiLevelType w:val="hybridMultilevel"/>
    <w:tmpl w:val="7BB68C3A"/>
    <w:lvl w:ilvl="0" w:tplc="9D7AD712">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647737"/>
    <w:multiLevelType w:val="hybridMultilevel"/>
    <w:tmpl w:val="E5800DB8"/>
    <w:lvl w:ilvl="0" w:tplc="E4A2B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7D6564"/>
    <w:multiLevelType w:val="multilevel"/>
    <w:tmpl w:val="AD1ED916"/>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080"/>
        </w:tabs>
        <w:ind w:left="0" w:firstLine="720"/>
      </w:pPr>
      <w:rPr>
        <w:rFonts w:ascii="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strike w:val="0"/>
        <w:dstrike w:val="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6075D3"/>
    <w:multiLevelType w:val="hybridMultilevel"/>
    <w:tmpl w:val="D034E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F7042"/>
    <w:multiLevelType w:val="hybridMultilevel"/>
    <w:tmpl w:val="D8E2F6E8"/>
    <w:lvl w:ilvl="0" w:tplc="D43A45F0">
      <w:start w:val="1"/>
      <w:numFmt w:val="bullet"/>
      <w:lvlText w:val="•"/>
      <w:lvlJc w:val="left"/>
      <w:pPr>
        <w:tabs>
          <w:tab w:val="num" w:pos="720"/>
        </w:tabs>
        <w:ind w:left="720" w:hanging="360"/>
      </w:pPr>
      <w:rPr>
        <w:rFonts w:ascii="Times New Roman" w:hAnsi="Times New Roman" w:hint="default"/>
      </w:rPr>
    </w:lvl>
    <w:lvl w:ilvl="1" w:tplc="6BD2D82E" w:tentative="1">
      <w:start w:val="1"/>
      <w:numFmt w:val="bullet"/>
      <w:lvlText w:val="•"/>
      <w:lvlJc w:val="left"/>
      <w:pPr>
        <w:tabs>
          <w:tab w:val="num" w:pos="1440"/>
        </w:tabs>
        <w:ind w:left="1440" w:hanging="360"/>
      </w:pPr>
      <w:rPr>
        <w:rFonts w:ascii="Times New Roman" w:hAnsi="Times New Roman" w:hint="default"/>
      </w:rPr>
    </w:lvl>
    <w:lvl w:ilvl="2" w:tplc="0268CADE" w:tentative="1">
      <w:start w:val="1"/>
      <w:numFmt w:val="bullet"/>
      <w:lvlText w:val="•"/>
      <w:lvlJc w:val="left"/>
      <w:pPr>
        <w:tabs>
          <w:tab w:val="num" w:pos="2160"/>
        </w:tabs>
        <w:ind w:left="2160" w:hanging="360"/>
      </w:pPr>
      <w:rPr>
        <w:rFonts w:ascii="Times New Roman" w:hAnsi="Times New Roman" w:hint="default"/>
      </w:rPr>
    </w:lvl>
    <w:lvl w:ilvl="3" w:tplc="41EE946E" w:tentative="1">
      <w:start w:val="1"/>
      <w:numFmt w:val="bullet"/>
      <w:lvlText w:val="•"/>
      <w:lvlJc w:val="left"/>
      <w:pPr>
        <w:tabs>
          <w:tab w:val="num" w:pos="2880"/>
        </w:tabs>
        <w:ind w:left="2880" w:hanging="360"/>
      </w:pPr>
      <w:rPr>
        <w:rFonts w:ascii="Times New Roman" w:hAnsi="Times New Roman" w:hint="default"/>
      </w:rPr>
    </w:lvl>
    <w:lvl w:ilvl="4" w:tplc="BB52CA4C" w:tentative="1">
      <w:start w:val="1"/>
      <w:numFmt w:val="bullet"/>
      <w:lvlText w:val="•"/>
      <w:lvlJc w:val="left"/>
      <w:pPr>
        <w:tabs>
          <w:tab w:val="num" w:pos="3600"/>
        </w:tabs>
        <w:ind w:left="3600" w:hanging="360"/>
      </w:pPr>
      <w:rPr>
        <w:rFonts w:ascii="Times New Roman" w:hAnsi="Times New Roman" w:hint="default"/>
      </w:rPr>
    </w:lvl>
    <w:lvl w:ilvl="5" w:tplc="3D8A4F58" w:tentative="1">
      <w:start w:val="1"/>
      <w:numFmt w:val="bullet"/>
      <w:lvlText w:val="•"/>
      <w:lvlJc w:val="left"/>
      <w:pPr>
        <w:tabs>
          <w:tab w:val="num" w:pos="4320"/>
        </w:tabs>
        <w:ind w:left="4320" w:hanging="360"/>
      </w:pPr>
      <w:rPr>
        <w:rFonts w:ascii="Times New Roman" w:hAnsi="Times New Roman" w:hint="default"/>
      </w:rPr>
    </w:lvl>
    <w:lvl w:ilvl="6" w:tplc="5D46E2A6" w:tentative="1">
      <w:start w:val="1"/>
      <w:numFmt w:val="bullet"/>
      <w:lvlText w:val="•"/>
      <w:lvlJc w:val="left"/>
      <w:pPr>
        <w:tabs>
          <w:tab w:val="num" w:pos="5040"/>
        </w:tabs>
        <w:ind w:left="5040" w:hanging="360"/>
      </w:pPr>
      <w:rPr>
        <w:rFonts w:ascii="Times New Roman" w:hAnsi="Times New Roman" w:hint="default"/>
      </w:rPr>
    </w:lvl>
    <w:lvl w:ilvl="7" w:tplc="86D4D3FE" w:tentative="1">
      <w:start w:val="1"/>
      <w:numFmt w:val="bullet"/>
      <w:lvlText w:val="•"/>
      <w:lvlJc w:val="left"/>
      <w:pPr>
        <w:tabs>
          <w:tab w:val="num" w:pos="5760"/>
        </w:tabs>
        <w:ind w:left="5760" w:hanging="360"/>
      </w:pPr>
      <w:rPr>
        <w:rFonts w:ascii="Times New Roman" w:hAnsi="Times New Roman" w:hint="default"/>
      </w:rPr>
    </w:lvl>
    <w:lvl w:ilvl="8" w:tplc="488C6FF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E03FE9"/>
    <w:multiLevelType w:val="hybridMultilevel"/>
    <w:tmpl w:val="05E8E65A"/>
    <w:lvl w:ilvl="0" w:tplc="AFFCF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38258E"/>
    <w:multiLevelType w:val="hybridMultilevel"/>
    <w:tmpl w:val="D354EE12"/>
    <w:lvl w:ilvl="0" w:tplc="A7E48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F740A"/>
    <w:multiLevelType w:val="multilevel"/>
    <w:tmpl w:val="AD1ED916"/>
    <w:lvl w:ilvl="0">
      <w:start w:val="1"/>
      <w:numFmt w:val="decimal"/>
      <w:lvlText w:val="%1."/>
      <w:lvlJc w:val="left"/>
      <w:pPr>
        <w:tabs>
          <w:tab w:val="num" w:pos="360"/>
        </w:tabs>
        <w:ind w:left="0" w:firstLine="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0" w:firstLine="360"/>
      </w:pPr>
      <w:rPr>
        <w:rFonts w:ascii="Times New Roman" w:hAnsi="Times New Roman" w:cs="Times New Roman" w:hint="default"/>
        <w:b w:val="0"/>
        <w:i w:val="0"/>
        <w:strike w:val="0"/>
        <w:dstrike w:val="0"/>
        <w:color w:val="auto"/>
        <w:sz w:val="24"/>
        <w:u w:val="none"/>
        <w:effect w:val="none"/>
      </w:rPr>
    </w:lvl>
    <w:lvl w:ilvl="2">
      <w:start w:val="1"/>
      <w:numFmt w:val="decimal"/>
      <w:lvlText w:val="(%3)"/>
      <w:lvlJc w:val="left"/>
      <w:pPr>
        <w:tabs>
          <w:tab w:val="num" w:pos="1080"/>
        </w:tabs>
        <w:ind w:left="0" w:firstLine="720"/>
      </w:pPr>
      <w:rPr>
        <w:rFonts w:ascii="Times New Roman" w:hAnsi="Times New Roman" w:cs="Times New Roman" w:hint="default"/>
        <w:b w:val="0"/>
        <w:i w:val="0"/>
        <w:strike w:val="0"/>
        <w:dstrike w:val="0"/>
        <w:color w:val="auto"/>
        <w:sz w:val="24"/>
        <w:u w:val="none"/>
        <w:effect w:val="none"/>
      </w:rPr>
    </w:lvl>
    <w:lvl w:ilvl="3">
      <w:start w:val="1"/>
      <w:numFmt w:val="lowerLetter"/>
      <w:lvlText w:val="(%4)"/>
      <w:lvlJc w:val="left"/>
      <w:pPr>
        <w:tabs>
          <w:tab w:val="num" w:pos="1440"/>
        </w:tabs>
        <w:ind w:left="0" w:firstLine="1080"/>
      </w:pPr>
      <w:rPr>
        <w:rFonts w:ascii="Times New Roman" w:hAnsi="Times New Roman" w:cs="Times New Roman" w:hint="default"/>
        <w:b w:val="0"/>
        <w:i w:val="0"/>
        <w:strike w:val="0"/>
        <w:dstrike w:val="0"/>
        <w:color w:val="auto"/>
        <w:sz w:val="24"/>
        <w:u w:val="none"/>
        <w:effect w:val="none"/>
      </w:rPr>
    </w:lvl>
    <w:lvl w:ilvl="4">
      <w:start w:val="1"/>
      <w:numFmt w:val="decimal"/>
      <w:lvlText w:val="%5."/>
      <w:lvlJc w:val="left"/>
      <w:pPr>
        <w:tabs>
          <w:tab w:val="num" w:pos="1800"/>
        </w:tabs>
        <w:ind w:left="0" w:firstLine="1440"/>
      </w:pPr>
      <w:rPr>
        <w:rFonts w:ascii="Times New Roman" w:hAnsi="Times New Roman" w:cs="Times New Roman" w:hint="default"/>
        <w:b w:val="0"/>
        <w:i w:val="0"/>
        <w:strike w:val="0"/>
        <w:dstrike w:val="0"/>
        <w:color w:val="auto"/>
        <w:sz w:val="24"/>
        <w:u w:val="none"/>
        <w:effect w:val="none"/>
      </w:rPr>
    </w:lvl>
    <w:lvl w:ilvl="5">
      <w:start w:val="1"/>
      <w:numFmt w:val="lowerLetter"/>
      <w:lvlText w:val="%6."/>
      <w:lvlJc w:val="left"/>
      <w:pPr>
        <w:tabs>
          <w:tab w:val="num" w:pos="2160"/>
        </w:tabs>
        <w:ind w:left="0" w:firstLine="1800"/>
      </w:pPr>
      <w:rPr>
        <w:strike w:val="0"/>
        <w:dstrike w:val="0"/>
        <w:u w:val="none"/>
        <w:effect w:val="no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2"/>
  </w:num>
  <w:num w:numId="3">
    <w:abstractNumId w:val="15"/>
  </w:num>
  <w:num w:numId="4">
    <w:abstractNumId w:val="13"/>
  </w:num>
  <w:num w:numId="5">
    <w:abstractNumId w:val="25"/>
  </w:num>
  <w:num w:numId="6">
    <w:abstractNumId w:val="5"/>
  </w:num>
  <w:num w:numId="7">
    <w:abstractNumId w:val="9"/>
  </w:num>
  <w:num w:numId="8">
    <w:abstractNumId w:val="8"/>
  </w:num>
  <w:num w:numId="9">
    <w:abstractNumId w:val="18"/>
  </w:num>
  <w:num w:numId="10">
    <w:abstractNumId w:val="1"/>
  </w:num>
  <w:num w:numId="11">
    <w:abstractNumId w:val="23"/>
  </w:num>
  <w:num w:numId="12">
    <w:abstractNumId w:val="22"/>
  </w:num>
  <w:num w:numId="13">
    <w:abstractNumId w:val="14"/>
  </w:num>
  <w:num w:numId="14">
    <w:abstractNumId w:val="10"/>
  </w:num>
  <w:num w:numId="15">
    <w:abstractNumId w:val="16"/>
  </w:num>
  <w:num w:numId="16">
    <w:abstractNumId w:val="24"/>
  </w:num>
  <w:num w:numId="17">
    <w:abstractNumId w:val="19"/>
  </w:num>
  <w:num w:numId="18">
    <w:abstractNumId w:val="26"/>
  </w:num>
  <w:num w:numId="19">
    <w:abstractNumId w:val="21"/>
  </w:num>
  <w:num w:numId="20">
    <w:abstractNumId w:val="11"/>
  </w:num>
  <w:num w:numId="21">
    <w:abstractNumId w:val="6"/>
  </w:num>
  <w:num w:numId="22">
    <w:abstractNumId w:val="3"/>
  </w:num>
  <w:num w:numId="23">
    <w:abstractNumId w:val="4"/>
  </w:num>
  <w:num w:numId="24">
    <w:abstractNumId w:val="20"/>
  </w:num>
  <w:num w:numId="25">
    <w:abstractNumId w:val="7"/>
  </w:num>
  <w:num w:numId="26">
    <w:abstractNumId w:val="17"/>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58"/>
    <w:rsid w:val="00001889"/>
    <w:rsid w:val="00012C91"/>
    <w:rsid w:val="00012DFF"/>
    <w:rsid w:val="000133F5"/>
    <w:rsid w:val="000149DE"/>
    <w:rsid w:val="0001625B"/>
    <w:rsid w:val="000174BC"/>
    <w:rsid w:val="00017941"/>
    <w:rsid w:val="00022B7A"/>
    <w:rsid w:val="00024FB7"/>
    <w:rsid w:val="0002570F"/>
    <w:rsid w:val="0003041F"/>
    <w:rsid w:val="00030C95"/>
    <w:rsid w:val="0004119B"/>
    <w:rsid w:val="00041943"/>
    <w:rsid w:val="0004332B"/>
    <w:rsid w:val="000439CE"/>
    <w:rsid w:val="00051F4E"/>
    <w:rsid w:val="00052E4D"/>
    <w:rsid w:val="0005357C"/>
    <w:rsid w:val="00055539"/>
    <w:rsid w:val="000613BE"/>
    <w:rsid w:val="000617D0"/>
    <w:rsid w:val="000650E9"/>
    <w:rsid w:val="00071E49"/>
    <w:rsid w:val="000721FB"/>
    <w:rsid w:val="000725AA"/>
    <w:rsid w:val="0007721B"/>
    <w:rsid w:val="00077D74"/>
    <w:rsid w:val="00084F69"/>
    <w:rsid w:val="00087FD3"/>
    <w:rsid w:val="0009368D"/>
    <w:rsid w:val="00094739"/>
    <w:rsid w:val="000A2CC4"/>
    <w:rsid w:val="000A5C69"/>
    <w:rsid w:val="000C0868"/>
    <w:rsid w:val="000C200C"/>
    <w:rsid w:val="000D1B05"/>
    <w:rsid w:val="000D6699"/>
    <w:rsid w:val="000E32E7"/>
    <w:rsid w:val="000E3C95"/>
    <w:rsid w:val="000F61CF"/>
    <w:rsid w:val="000F79CB"/>
    <w:rsid w:val="00114BC1"/>
    <w:rsid w:val="00121F2C"/>
    <w:rsid w:val="00121F4F"/>
    <w:rsid w:val="00122313"/>
    <w:rsid w:val="001224EA"/>
    <w:rsid w:val="0012338C"/>
    <w:rsid w:val="0013063B"/>
    <w:rsid w:val="0013212F"/>
    <w:rsid w:val="00133812"/>
    <w:rsid w:val="00135E07"/>
    <w:rsid w:val="001376B4"/>
    <w:rsid w:val="00143B84"/>
    <w:rsid w:val="001443E4"/>
    <w:rsid w:val="00152B4F"/>
    <w:rsid w:val="00153F1D"/>
    <w:rsid w:val="00163097"/>
    <w:rsid w:val="001732BD"/>
    <w:rsid w:val="00180D6C"/>
    <w:rsid w:val="001816E5"/>
    <w:rsid w:val="001859FA"/>
    <w:rsid w:val="00186C36"/>
    <w:rsid w:val="00192AA2"/>
    <w:rsid w:val="00194761"/>
    <w:rsid w:val="0019739C"/>
    <w:rsid w:val="001A2223"/>
    <w:rsid w:val="001A2D3B"/>
    <w:rsid w:val="001A3031"/>
    <w:rsid w:val="001B6EF4"/>
    <w:rsid w:val="001C1422"/>
    <w:rsid w:val="001C25C0"/>
    <w:rsid w:val="001C3203"/>
    <w:rsid w:val="001C7F64"/>
    <w:rsid w:val="001D210E"/>
    <w:rsid w:val="001D3F71"/>
    <w:rsid w:val="001D432A"/>
    <w:rsid w:val="001E2F91"/>
    <w:rsid w:val="001E588A"/>
    <w:rsid w:val="001F2DBD"/>
    <w:rsid w:val="001F403B"/>
    <w:rsid w:val="0020004A"/>
    <w:rsid w:val="00200A15"/>
    <w:rsid w:val="00200D5A"/>
    <w:rsid w:val="0020252A"/>
    <w:rsid w:val="00205139"/>
    <w:rsid w:val="002077C3"/>
    <w:rsid w:val="00211F67"/>
    <w:rsid w:val="00217BE7"/>
    <w:rsid w:val="00224987"/>
    <w:rsid w:val="00224D65"/>
    <w:rsid w:val="00226943"/>
    <w:rsid w:val="00226EA3"/>
    <w:rsid w:val="00227C31"/>
    <w:rsid w:val="002338B8"/>
    <w:rsid w:val="00233965"/>
    <w:rsid w:val="0023722D"/>
    <w:rsid w:val="00237A10"/>
    <w:rsid w:val="00240036"/>
    <w:rsid w:val="00244DC6"/>
    <w:rsid w:val="00247F36"/>
    <w:rsid w:val="0025380E"/>
    <w:rsid w:val="0025403E"/>
    <w:rsid w:val="00255324"/>
    <w:rsid w:val="00255A71"/>
    <w:rsid w:val="00257331"/>
    <w:rsid w:val="00261121"/>
    <w:rsid w:val="00261A32"/>
    <w:rsid w:val="00263D6E"/>
    <w:rsid w:val="0026543A"/>
    <w:rsid w:val="0027311E"/>
    <w:rsid w:val="002816DF"/>
    <w:rsid w:val="00281A7C"/>
    <w:rsid w:val="00286965"/>
    <w:rsid w:val="00292254"/>
    <w:rsid w:val="002A0EF8"/>
    <w:rsid w:val="002A5DE4"/>
    <w:rsid w:val="002B130F"/>
    <w:rsid w:val="002B13C9"/>
    <w:rsid w:val="002B2014"/>
    <w:rsid w:val="002B3D2A"/>
    <w:rsid w:val="002B622E"/>
    <w:rsid w:val="002C0951"/>
    <w:rsid w:val="002C6C30"/>
    <w:rsid w:val="002D2A74"/>
    <w:rsid w:val="002D7A16"/>
    <w:rsid w:val="002E4058"/>
    <w:rsid w:val="00311AD9"/>
    <w:rsid w:val="003123E4"/>
    <w:rsid w:val="00312FF5"/>
    <w:rsid w:val="00315758"/>
    <w:rsid w:val="003247E4"/>
    <w:rsid w:val="00332678"/>
    <w:rsid w:val="003339FB"/>
    <w:rsid w:val="00333A9E"/>
    <w:rsid w:val="00335478"/>
    <w:rsid w:val="00335513"/>
    <w:rsid w:val="00335989"/>
    <w:rsid w:val="003412BE"/>
    <w:rsid w:val="003419D6"/>
    <w:rsid w:val="00342758"/>
    <w:rsid w:val="00343381"/>
    <w:rsid w:val="0034342A"/>
    <w:rsid w:val="003445D7"/>
    <w:rsid w:val="003449C3"/>
    <w:rsid w:val="003502D3"/>
    <w:rsid w:val="00352CA1"/>
    <w:rsid w:val="00353B7E"/>
    <w:rsid w:val="00367C7C"/>
    <w:rsid w:val="00367E83"/>
    <w:rsid w:val="00370BFF"/>
    <w:rsid w:val="00371D94"/>
    <w:rsid w:val="0037647E"/>
    <w:rsid w:val="003779AF"/>
    <w:rsid w:val="003850C2"/>
    <w:rsid w:val="0038598F"/>
    <w:rsid w:val="00387050"/>
    <w:rsid w:val="00387D15"/>
    <w:rsid w:val="00397048"/>
    <w:rsid w:val="003A7E0A"/>
    <w:rsid w:val="003B0DC3"/>
    <w:rsid w:val="003B2CBB"/>
    <w:rsid w:val="003B77E5"/>
    <w:rsid w:val="003C2DF3"/>
    <w:rsid w:val="003C34B3"/>
    <w:rsid w:val="003C587D"/>
    <w:rsid w:val="003D11F7"/>
    <w:rsid w:val="003D2C92"/>
    <w:rsid w:val="003D35BA"/>
    <w:rsid w:val="003D5A74"/>
    <w:rsid w:val="003E1C11"/>
    <w:rsid w:val="003E7EF2"/>
    <w:rsid w:val="003F2312"/>
    <w:rsid w:val="003F3A82"/>
    <w:rsid w:val="003F3FB7"/>
    <w:rsid w:val="003F726A"/>
    <w:rsid w:val="003F7B11"/>
    <w:rsid w:val="0040103B"/>
    <w:rsid w:val="004010A0"/>
    <w:rsid w:val="00402F13"/>
    <w:rsid w:val="00404D99"/>
    <w:rsid w:val="004137A5"/>
    <w:rsid w:val="00420002"/>
    <w:rsid w:val="0042020C"/>
    <w:rsid w:val="00422D50"/>
    <w:rsid w:val="00424238"/>
    <w:rsid w:val="004244CF"/>
    <w:rsid w:val="00424723"/>
    <w:rsid w:val="00425C10"/>
    <w:rsid w:val="00431274"/>
    <w:rsid w:val="00431555"/>
    <w:rsid w:val="00436D8D"/>
    <w:rsid w:val="00437401"/>
    <w:rsid w:val="0043759D"/>
    <w:rsid w:val="00440601"/>
    <w:rsid w:val="0044775F"/>
    <w:rsid w:val="004653F0"/>
    <w:rsid w:val="00472FDB"/>
    <w:rsid w:val="00474310"/>
    <w:rsid w:val="00477E91"/>
    <w:rsid w:val="0048055A"/>
    <w:rsid w:val="00482C50"/>
    <w:rsid w:val="00485576"/>
    <w:rsid w:val="00494C8B"/>
    <w:rsid w:val="004A0062"/>
    <w:rsid w:val="004A2C36"/>
    <w:rsid w:val="004A6DA0"/>
    <w:rsid w:val="004A6FF5"/>
    <w:rsid w:val="004A7605"/>
    <w:rsid w:val="004B471D"/>
    <w:rsid w:val="004B49BB"/>
    <w:rsid w:val="004C0346"/>
    <w:rsid w:val="004C0F8B"/>
    <w:rsid w:val="004C7223"/>
    <w:rsid w:val="004C77FA"/>
    <w:rsid w:val="004D08ED"/>
    <w:rsid w:val="004D1B3E"/>
    <w:rsid w:val="004E1424"/>
    <w:rsid w:val="004E3096"/>
    <w:rsid w:val="004E6114"/>
    <w:rsid w:val="004E65D8"/>
    <w:rsid w:val="004E7181"/>
    <w:rsid w:val="004F210B"/>
    <w:rsid w:val="004F26A3"/>
    <w:rsid w:val="005013C7"/>
    <w:rsid w:val="00507F83"/>
    <w:rsid w:val="0051125F"/>
    <w:rsid w:val="00512B0A"/>
    <w:rsid w:val="00514FF0"/>
    <w:rsid w:val="00515854"/>
    <w:rsid w:val="00516A6A"/>
    <w:rsid w:val="00517F3C"/>
    <w:rsid w:val="005304B2"/>
    <w:rsid w:val="005316F8"/>
    <w:rsid w:val="00533D50"/>
    <w:rsid w:val="0054507A"/>
    <w:rsid w:val="00547D1A"/>
    <w:rsid w:val="00550CD2"/>
    <w:rsid w:val="005533DF"/>
    <w:rsid w:val="00553865"/>
    <w:rsid w:val="0056295C"/>
    <w:rsid w:val="00572A0A"/>
    <w:rsid w:val="0057666F"/>
    <w:rsid w:val="005824E5"/>
    <w:rsid w:val="00586AE9"/>
    <w:rsid w:val="00587B37"/>
    <w:rsid w:val="005942E7"/>
    <w:rsid w:val="005A0A72"/>
    <w:rsid w:val="005A7277"/>
    <w:rsid w:val="005B1783"/>
    <w:rsid w:val="005B697D"/>
    <w:rsid w:val="005C21FB"/>
    <w:rsid w:val="005C5157"/>
    <w:rsid w:val="005E0AC3"/>
    <w:rsid w:val="005E2FF4"/>
    <w:rsid w:val="005E31D9"/>
    <w:rsid w:val="0060170A"/>
    <w:rsid w:val="00607EF3"/>
    <w:rsid w:val="00613505"/>
    <w:rsid w:val="00615917"/>
    <w:rsid w:val="00615ECA"/>
    <w:rsid w:val="0062471D"/>
    <w:rsid w:val="00624A76"/>
    <w:rsid w:val="00626D4A"/>
    <w:rsid w:val="0063067E"/>
    <w:rsid w:val="006350D6"/>
    <w:rsid w:val="006407D5"/>
    <w:rsid w:val="00641A67"/>
    <w:rsid w:val="00641AF9"/>
    <w:rsid w:val="00641DE3"/>
    <w:rsid w:val="0064208F"/>
    <w:rsid w:val="00650123"/>
    <w:rsid w:val="0065461E"/>
    <w:rsid w:val="00657994"/>
    <w:rsid w:val="0066078A"/>
    <w:rsid w:val="00664828"/>
    <w:rsid w:val="00665245"/>
    <w:rsid w:val="00667E91"/>
    <w:rsid w:val="00671D4A"/>
    <w:rsid w:val="00672D76"/>
    <w:rsid w:val="00673E45"/>
    <w:rsid w:val="0067548B"/>
    <w:rsid w:val="00680AB6"/>
    <w:rsid w:val="00681D63"/>
    <w:rsid w:val="00683639"/>
    <w:rsid w:val="00684863"/>
    <w:rsid w:val="00686AAE"/>
    <w:rsid w:val="00690A8D"/>
    <w:rsid w:val="006925AE"/>
    <w:rsid w:val="006A2CFD"/>
    <w:rsid w:val="006B52E9"/>
    <w:rsid w:val="006C07B3"/>
    <w:rsid w:val="006D32C0"/>
    <w:rsid w:val="006E1920"/>
    <w:rsid w:val="006E7C8F"/>
    <w:rsid w:val="006F3F34"/>
    <w:rsid w:val="006F5DFE"/>
    <w:rsid w:val="006F6855"/>
    <w:rsid w:val="007070D0"/>
    <w:rsid w:val="00711648"/>
    <w:rsid w:val="00712FF2"/>
    <w:rsid w:val="00715FE0"/>
    <w:rsid w:val="007172D8"/>
    <w:rsid w:val="00722635"/>
    <w:rsid w:val="00730016"/>
    <w:rsid w:val="00730D40"/>
    <w:rsid w:val="0074504E"/>
    <w:rsid w:val="007471C9"/>
    <w:rsid w:val="00753856"/>
    <w:rsid w:val="007566E5"/>
    <w:rsid w:val="007570BE"/>
    <w:rsid w:val="007608E7"/>
    <w:rsid w:val="007645F2"/>
    <w:rsid w:val="00764EE6"/>
    <w:rsid w:val="00772984"/>
    <w:rsid w:val="00774895"/>
    <w:rsid w:val="0077490F"/>
    <w:rsid w:val="007848A1"/>
    <w:rsid w:val="0079026B"/>
    <w:rsid w:val="0079054D"/>
    <w:rsid w:val="00790582"/>
    <w:rsid w:val="007A05B2"/>
    <w:rsid w:val="007A1285"/>
    <w:rsid w:val="007A541C"/>
    <w:rsid w:val="007B1582"/>
    <w:rsid w:val="007B1857"/>
    <w:rsid w:val="007B3578"/>
    <w:rsid w:val="007B5900"/>
    <w:rsid w:val="007B5BBD"/>
    <w:rsid w:val="007B60D7"/>
    <w:rsid w:val="007B6515"/>
    <w:rsid w:val="007C02BD"/>
    <w:rsid w:val="007C0B65"/>
    <w:rsid w:val="007C2967"/>
    <w:rsid w:val="007C43DE"/>
    <w:rsid w:val="007D23AF"/>
    <w:rsid w:val="007D3150"/>
    <w:rsid w:val="007D3823"/>
    <w:rsid w:val="007D6636"/>
    <w:rsid w:val="007E6102"/>
    <w:rsid w:val="007F2A77"/>
    <w:rsid w:val="007F4046"/>
    <w:rsid w:val="007F691C"/>
    <w:rsid w:val="008250E4"/>
    <w:rsid w:val="008268B3"/>
    <w:rsid w:val="008271D7"/>
    <w:rsid w:val="00831A43"/>
    <w:rsid w:val="00834B04"/>
    <w:rsid w:val="00836073"/>
    <w:rsid w:val="00836EB3"/>
    <w:rsid w:val="00840FA4"/>
    <w:rsid w:val="00842B9E"/>
    <w:rsid w:val="00844DAA"/>
    <w:rsid w:val="0084604F"/>
    <w:rsid w:val="00846578"/>
    <w:rsid w:val="00852C63"/>
    <w:rsid w:val="00854C27"/>
    <w:rsid w:val="00855DCE"/>
    <w:rsid w:val="00856F7D"/>
    <w:rsid w:val="0086053A"/>
    <w:rsid w:val="00865007"/>
    <w:rsid w:val="00867A0E"/>
    <w:rsid w:val="008714B5"/>
    <w:rsid w:val="00881CDC"/>
    <w:rsid w:val="00882B3F"/>
    <w:rsid w:val="00892EDB"/>
    <w:rsid w:val="00897EFE"/>
    <w:rsid w:val="008B0C9C"/>
    <w:rsid w:val="008C16C0"/>
    <w:rsid w:val="008C24E4"/>
    <w:rsid w:val="008C2655"/>
    <w:rsid w:val="008C583F"/>
    <w:rsid w:val="008D33AE"/>
    <w:rsid w:val="008D5A03"/>
    <w:rsid w:val="008E1535"/>
    <w:rsid w:val="008E1D1E"/>
    <w:rsid w:val="008E4EFC"/>
    <w:rsid w:val="008E76A2"/>
    <w:rsid w:val="008E7E8E"/>
    <w:rsid w:val="008F18B9"/>
    <w:rsid w:val="008F2D15"/>
    <w:rsid w:val="008F2E39"/>
    <w:rsid w:val="008F4A4C"/>
    <w:rsid w:val="008F698D"/>
    <w:rsid w:val="00901184"/>
    <w:rsid w:val="009029FC"/>
    <w:rsid w:val="00906723"/>
    <w:rsid w:val="0091251A"/>
    <w:rsid w:val="00922BB3"/>
    <w:rsid w:val="00922C23"/>
    <w:rsid w:val="009231E0"/>
    <w:rsid w:val="00923BDE"/>
    <w:rsid w:val="00926A1C"/>
    <w:rsid w:val="00927E44"/>
    <w:rsid w:val="009342DB"/>
    <w:rsid w:val="009430C8"/>
    <w:rsid w:val="00943927"/>
    <w:rsid w:val="00946EB4"/>
    <w:rsid w:val="00955E9F"/>
    <w:rsid w:val="00960195"/>
    <w:rsid w:val="0096685E"/>
    <w:rsid w:val="00967FEC"/>
    <w:rsid w:val="009728D3"/>
    <w:rsid w:val="00973985"/>
    <w:rsid w:val="00973C59"/>
    <w:rsid w:val="00973D43"/>
    <w:rsid w:val="0098440D"/>
    <w:rsid w:val="00985EA6"/>
    <w:rsid w:val="00996785"/>
    <w:rsid w:val="00997779"/>
    <w:rsid w:val="009A17ED"/>
    <w:rsid w:val="009A2DD3"/>
    <w:rsid w:val="009A31B5"/>
    <w:rsid w:val="009A3649"/>
    <w:rsid w:val="009A42D8"/>
    <w:rsid w:val="009A737A"/>
    <w:rsid w:val="009B0566"/>
    <w:rsid w:val="009B4FC9"/>
    <w:rsid w:val="009B67D1"/>
    <w:rsid w:val="009B7CF0"/>
    <w:rsid w:val="009D1A01"/>
    <w:rsid w:val="009D5CDE"/>
    <w:rsid w:val="009E2072"/>
    <w:rsid w:val="009E7790"/>
    <w:rsid w:val="009E7F53"/>
    <w:rsid w:val="00A1309D"/>
    <w:rsid w:val="00A14503"/>
    <w:rsid w:val="00A14B02"/>
    <w:rsid w:val="00A20F3E"/>
    <w:rsid w:val="00A22DE5"/>
    <w:rsid w:val="00A242FB"/>
    <w:rsid w:val="00A41029"/>
    <w:rsid w:val="00A42609"/>
    <w:rsid w:val="00A43AF5"/>
    <w:rsid w:val="00A467A2"/>
    <w:rsid w:val="00A47ED6"/>
    <w:rsid w:val="00A50E91"/>
    <w:rsid w:val="00A521F9"/>
    <w:rsid w:val="00A52435"/>
    <w:rsid w:val="00A5494A"/>
    <w:rsid w:val="00A55368"/>
    <w:rsid w:val="00A5654B"/>
    <w:rsid w:val="00A57661"/>
    <w:rsid w:val="00A57826"/>
    <w:rsid w:val="00A578A2"/>
    <w:rsid w:val="00A61CF0"/>
    <w:rsid w:val="00A65CCE"/>
    <w:rsid w:val="00A6799C"/>
    <w:rsid w:val="00A704AD"/>
    <w:rsid w:val="00A75EDE"/>
    <w:rsid w:val="00A82577"/>
    <w:rsid w:val="00A82A25"/>
    <w:rsid w:val="00A83110"/>
    <w:rsid w:val="00A84BF6"/>
    <w:rsid w:val="00A87003"/>
    <w:rsid w:val="00A94469"/>
    <w:rsid w:val="00A96FAD"/>
    <w:rsid w:val="00AA1088"/>
    <w:rsid w:val="00AA5886"/>
    <w:rsid w:val="00AA7D8E"/>
    <w:rsid w:val="00AB2376"/>
    <w:rsid w:val="00AB7A59"/>
    <w:rsid w:val="00AC0F2D"/>
    <w:rsid w:val="00AD179F"/>
    <w:rsid w:val="00AD6F81"/>
    <w:rsid w:val="00AE3F03"/>
    <w:rsid w:val="00AE63F0"/>
    <w:rsid w:val="00AE79DC"/>
    <w:rsid w:val="00AE7DD5"/>
    <w:rsid w:val="00B039A8"/>
    <w:rsid w:val="00B11D14"/>
    <w:rsid w:val="00B26F35"/>
    <w:rsid w:val="00B27AEA"/>
    <w:rsid w:val="00B30560"/>
    <w:rsid w:val="00B31DE5"/>
    <w:rsid w:val="00B36E8D"/>
    <w:rsid w:val="00B40DBE"/>
    <w:rsid w:val="00B47002"/>
    <w:rsid w:val="00B53E8F"/>
    <w:rsid w:val="00B54BF3"/>
    <w:rsid w:val="00B56B85"/>
    <w:rsid w:val="00B627F6"/>
    <w:rsid w:val="00B65F5A"/>
    <w:rsid w:val="00B7438C"/>
    <w:rsid w:val="00B773D9"/>
    <w:rsid w:val="00B7744E"/>
    <w:rsid w:val="00B77FFE"/>
    <w:rsid w:val="00B8260E"/>
    <w:rsid w:val="00B82A83"/>
    <w:rsid w:val="00B86C96"/>
    <w:rsid w:val="00B92F0F"/>
    <w:rsid w:val="00B971C5"/>
    <w:rsid w:val="00B975C4"/>
    <w:rsid w:val="00BA0142"/>
    <w:rsid w:val="00BA531C"/>
    <w:rsid w:val="00BA5BD8"/>
    <w:rsid w:val="00BA7CF5"/>
    <w:rsid w:val="00BB46C0"/>
    <w:rsid w:val="00BC0CE3"/>
    <w:rsid w:val="00BC3654"/>
    <w:rsid w:val="00BC43B6"/>
    <w:rsid w:val="00BC7AE8"/>
    <w:rsid w:val="00BD0ABA"/>
    <w:rsid w:val="00BD0B8D"/>
    <w:rsid w:val="00BE1BAB"/>
    <w:rsid w:val="00BE6B94"/>
    <w:rsid w:val="00BF1B06"/>
    <w:rsid w:val="00BF2828"/>
    <w:rsid w:val="00BF4678"/>
    <w:rsid w:val="00BF6167"/>
    <w:rsid w:val="00C00279"/>
    <w:rsid w:val="00C107EA"/>
    <w:rsid w:val="00C113F6"/>
    <w:rsid w:val="00C216BB"/>
    <w:rsid w:val="00C25022"/>
    <w:rsid w:val="00C501AB"/>
    <w:rsid w:val="00C536B9"/>
    <w:rsid w:val="00C56593"/>
    <w:rsid w:val="00C60C48"/>
    <w:rsid w:val="00C61C9B"/>
    <w:rsid w:val="00C633F8"/>
    <w:rsid w:val="00C67DBF"/>
    <w:rsid w:val="00C70EB2"/>
    <w:rsid w:val="00C81F83"/>
    <w:rsid w:val="00C865EA"/>
    <w:rsid w:val="00C87AD9"/>
    <w:rsid w:val="00C90379"/>
    <w:rsid w:val="00C954A1"/>
    <w:rsid w:val="00CA57CE"/>
    <w:rsid w:val="00CB06B9"/>
    <w:rsid w:val="00CB7881"/>
    <w:rsid w:val="00CC0442"/>
    <w:rsid w:val="00CC4505"/>
    <w:rsid w:val="00CC5EA0"/>
    <w:rsid w:val="00CC6982"/>
    <w:rsid w:val="00CD0329"/>
    <w:rsid w:val="00CD0BBF"/>
    <w:rsid w:val="00CD0D0E"/>
    <w:rsid w:val="00CD4041"/>
    <w:rsid w:val="00CE7C43"/>
    <w:rsid w:val="00CF2E26"/>
    <w:rsid w:val="00D01248"/>
    <w:rsid w:val="00D02CCC"/>
    <w:rsid w:val="00D1002A"/>
    <w:rsid w:val="00D12926"/>
    <w:rsid w:val="00D13772"/>
    <w:rsid w:val="00D138FF"/>
    <w:rsid w:val="00D140AC"/>
    <w:rsid w:val="00D1410C"/>
    <w:rsid w:val="00D14D13"/>
    <w:rsid w:val="00D14DCB"/>
    <w:rsid w:val="00D155FA"/>
    <w:rsid w:val="00D17DA2"/>
    <w:rsid w:val="00D27E9F"/>
    <w:rsid w:val="00D30E6C"/>
    <w:rsid w:val="00D33CF0"/>
    <w:rsid w:val="00D346E4"/>
    <w:rsid w:val="00D36BB1"/>
    <w:rsid w:val="00D436A1"/>
    <w:rsid w:val="00D445BA"/>
    <w:rsid w:val="00D46351"/>
    <w:rsid w:val="00D50F14"/>
    <w:rsid w:val="00D5228A"/>
    <w:rsid w:val="00D52807"/>
    <w:rsid w:val="00D5301F"/>
    <w:rsid w:val="00D55175"/>
    <w:rsid w:val="00D63B01"/>
    <w:rsid w:val="00D67CEC"/>
    <w:rsid w:val="00D732AA"/>
    <w:rsid w:val="00D77933"/>
    <w:rsid w:val="00D86D8E"/>
    <w:rsid w:val="00D959A4"/>
    <w:rsid w:val="00D96753"/>
    <w:rsid w:val="00D96E37"/>
    <w:rsid w:val="00D96E7B"/>
    <w:rsid w:val="00DA0A3A"/>
    <w:rsid w:val="00DA0CBF"/>
    <w:rsid w:val="00DB0014"/>
    <w:rsid w:val="00DC0AF3"/>
    <w:rsid w:val="00DC167A"/>
    <w:rsid w:val="00DC64CE"/>
    <w:rsid w:val="00DD2047"/>
    <w:rsid w:val="00DD2991"/>
    <w:rsid w:val="00DD3EE4"/>
    <w:rsid w:val="00DD4C98"/>
    <w:rsid w:val="00DD5E80"/>
    <w:rsid w:val="00DD7C88"/>
    <w:rsid w:val="00DE0E81"/>
    <w:rsid w:val="00DE4D54"/>
    <w:rsid w:val="00DE4E0E"/>
    <w:rsid w:val="00DE54AD"/>
    <w:rsid w:val="00DF7497"/>
    <w:rsid w:val="00E00AC5"/>
    <w:rsid w:val="00E05008"/>
    <w:rsid w:val="00E067FC"/>
    <w:rsid w:val="00E07CE2"/>
    <w:rsid w:val="00E11576"/>
    <w:rsid w:val="00E12C66"/>
    <w:rsid w:val="00E155EC"/>
    <w:rsid w:val="00E176EF"/>
    <w:rsid w:val="00E17C17"/>
    <w:rsid w:val="00E203A7"/>
    <w:rsid w:val="00E20B4B"/>
    <w:rsid w:val="00E22A21"/>
    <w:rsid w:val="00E23516"/>
    <w:rsid w:val="00E24BA8"/>
    <w:rsid w:val="00E273C3"/>
    <w:rsid w:val="00E33A51"/>
    <w:rsid w:val="00E4107D"/>
    <w:rsid w:val="00E50FC2"/>
    <w:rsid w:val="00E519F3"/>
    <w:rsid w:val="00E536FC"/>
    <w:rsid w:val="00E64120"/>
    <w:rsid w:val="00E64E88"/>
    <w:rsid w:val="00E667B6"/>
    <w:rsid w:val="00E82FA4"/>
    <w:rsid w:val="00E95862"/>
    <w:rsid w:val="00E95E89"/>
    <w:rsid w:val="00E968E3"/>
    <w:rsid w:val="00E97091"/>
    <w:rsid w:val="00EA0284"/>
    <w:rsid w:val="00EB3425"/>
    <w:rsid w:val="00EB3754"/>
    <w:rsid w:val="00EB488A"/>
    <w:rsid w:val="00EB6607"/>
    <w:rsid w:val="00EB7548"/>
    <w:rsid w:val="00EC01DF"/>
    <w:rsid w:val="00EC0BEB"/>
    <w:rsid w:val="00EC340D"/>
    <w:rsid w:val="00EC3A1C"/>
    <w:rsid w:val="00EC4F8F"/>
    <w:rsid w:val="00ED21BB"/>
    <w:rsid w:val="00ED38C1"/>
    <w:rsid w:val="00ED60B1"/>
    <w:rsid w:val="00EE052C"/>
    <w:rsid w:val="00EE44F5"/>
    <w:rsid w:val="00EE51F7"/>
    <w:rsid w:val="00EE538E"/>
    <w:rsid w:val="00EE7044"/>
    <w:rsid w:val="00EE70C8"/>
    <w:rsid w:val="00EF0AFD"/>
    <w:rsid w:val="00EF17F9"/>
    <w:rsid w:val="00EF1AAC"/>
    <w:rsid w:val="00EF6ED3"/>
    <w:rsid w:val="00EF7CED"/>
    <w:rsid w:val="00F0722D"/>
    <w:rsid w:val="00F079ED"/>
    <w:rsid w:val="00F14124"/>
    <w:rsid w:val="00F14510"/>
    <w:rsid w:val="00F150D0"/>
    <w:rsid w:val="00F15A1B"/>
    <w:rsid w:val="00F15A8B"/>
    <w:rsid w:val="00F16D43"/>
    <w:rsid w:val="00F2016D"/>
    <w:rsid w:val="00F227BC"/>
    <w:rsid w:val="00F228D1"/>
    <w:rsid w:val="00F345B5"/>
    <w:rsid w:val="00F37EBC"/>
    <w:rsid w:val="00F37F55"/>
    <w:rsid w:val="00F4558C"/>
    <w:rsid w:val="00F51323"/>
    <w:rsid w:val="00F520B5"/>
    <w:rsid w:val="00F601DE"/>
    <w:rsid w:val="00F60A1E"/>
    <w:rsid w:val="00F8047F"/>
    <w:rsid w:val="00F811ED"/>
    <w:rsid w:val="00F8193D"/>
    <w:rsid w:val="00F83FE4"/>
    <w:rsid w:val="00F8513C"/>
    <w:rsid w:val="00FA2E11"/>
    <w:rsid w:val="00FA4F75"/>
    <w:rsid w:val="00FB093C"/>
    <w:rsid w:val="00FB3ED6"/>
    <w:rsid w:val="00FB65BB"/>
    <w:rsid w:val="00FB7391"/>
    <w:rsid w:val="00FC457A"/>
    <w:rsid w:val="00FC7005"/>
    <w:rsid w:val="00FE01CE"/>
    <w:rsid w:val="00FE0DED"/>
    <w:rsid w:val="00FE11A7"/>
    <w:rsid w:val="00FE166A"/>
    <w:rsid w:val="00FE1929"/>
    <w:rsid w:val="00FE2842"/>
    <w:rsid w:val="00FE4D4A"/>
    <w:rsid w:val="00FE73DA"/>
    <w:rsid w:val="00FF08CA"/>
    <w:rsid w:val="00FF1EFF"/>
    <w:rsid w:val="00FF6350"/>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C9E8"/>
  <w15:docId w15:val="{58FB273A-90BF-40E4-B41E-95A512D5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58"/>
    <w:rPr>
      <w:rFonts w:ascii="Times New Roman" w:hAnsi="Times New Roman" w:cs="Times New Roman" w:hint="default"/>
      <w:color w:val="0000FF"/>
      <w:u w:val="single"/>
    </w:rPr>
  </w:style>
  <w:style w:type="paragraph" w:styleId="ListParagraph">
    <w:name w:val="List Paragraph"/>
    <w:basedOn w:val="Normal"/>
    <w:uiPriority w:val="34"/>
    <w:qFormat/>
    <w:rsid w:val="002E4058"/>
    <w:pPr>
      <w:ind w:left="720"/>
    </w:pPr>
  </w:style>
  <w:style w:type="paragraph" w:styleId="Header">
    <w:name w:val="header"/>
    <w:basedOn w:val="Normal"/>
    <w:link w:val="HeaderChar"/>
    <w:uiPriority w:val="99"/>
    <w:unhideWhenUsed/>
    <w:rsid w:val="00A50E91"/>
    <w:pPr>
      <w:tabs>
        <w:tab w:val="center" w:pos="4680"/>
        <w:tab w:val="right" w:pos="9360"/>
      </w:tabs>
    </w:pPr>
  </w:style>
  <w:style w:type="character" w:customStyle="1" w:styleId="HeaderChar">
    <w:name w:val="Header Char"/>
    <w:basedOn w:val="DefaultParagraphFont"/>
    <w:link w:val="Header"/>
    <w:uiPriority w:val="99"/>
    <w:rsid w:val="00A50E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E91"/>
    <w:pPr>
      <w:tabs>
        <w:tab w:val="center" w:pos="4680"/>
        <w:tab w:val="right" w:pos="9360"/>
      </w:tabs>
    </w:pPr>
  </w:style>
  <w:style w:type="character" w:customStyle="1" w:styleId="FooterChar">
    <w:name w:val="Footer Char"/>
    <w:basedOn w:val="DefaultParagraphFont"/>
    <w:link w:val="Footer"/>
    <w:uiPriority w:val="99"/>
    <w:rsid w:val="00A50E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CFD"/>
    <w:rPr>
      <w:rFonts w:ascii="Tahoma" w:hAnsi="Tahoma" w:cs="Tahoma"/>
      <w:sz w:val="16"/>
      <w:szCs w:val="16"/>
    </w:rPr>
  </w:style>
  <w:style w:type="character" w:customStyle="1" w:styleId="BalloonTextChar">
    <w:name w:val="Balloon Text Char"/>
    <w:basedOn w:val="DefaultParagraphFont"/>
    <w:link w:val="BalloonText"/>
    <w:uiPriority w:val="99"/>
    <w:semiHidden/>
    <w:rsid w:val="006A2CFD"/>
    <w:rPr>
      <w:rFonts w:ascii="Tahoma" w:eastAsia="Times New Roman" w:hAnsi="Tahoma" w:cs="Tahoma"/>
      <w:sz w:val="16"/>
      <w:szCs w:val="16"/>
    </w:rPr>
  </w:style>
  <w:style w:type="paragraph" w:styleId="BodyText2">
    <w:name w:val="Body Text 2"/>
    <w:basedOn w:val="Normal"/>
    <w:link w:val="BodyText2Char"/>
    <w:rsid w:val="00B56B85"/>
    <w:pPr>
      <w:jc w:val="both"/>
    </w:pPr>
    <w:rPr>
      <w:rFonts w:ascii="Comic Sans MS" w:hAnsi="Comic Sans MS" w:cs="Arial"/>
      <w:b/>
      <w:bCs/>
      <w:position w:val="-23"/>
      <w:sz w:val="20"/>
      <w:szCs w:val="20"/>
    </w:rPr>
  </w:style>
  <w:style w:type="character" w:customStyle="1" w:styleId="BodyText2Char">
    <w:name w:val="Body Text 2 Char"/>
    <w:basedOn w:val="DefaultParagraphFont"/>
    <w:link w:val="BodyText2"/>
    <w:rsid w:val="00B56B85"/>
    <w:rPr>
      <w:rFonts w:ascii="Comic Sans MS" w:eastAsia="Times New Roman" w:hAnsi="Comic Sans MS" w:cs="Arial"/>
      <w:b/>
      <w:bCs/>
      <w:position w:val="-2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4512">
      <w:bodyDiv w:val="1"/>
      <w:marLeft w:val="0"/>
      <w:marRight w:val="0"/>
      <w:marTop w:val="0"/>
      <w:marBottom w:val="0"/>
      <w:divBdr>
        <w:top w:val="none" w:sz="0" w:space="0" w:color="auto"/>
        <w:left w:val="none" w:sz="0" w:space="0" w:color="auto"/>
        <w:bottom w:val="none" w:sz="0" w:space="0" w:color="auto"/>
        <w:right w:val="none" w:sz="0" w:space="0" w:color="auto"/>
      </w:divBdr>
    </w:div>
    <w:div w:id="375397158">
      <w:bodyDiv w:val="1"/>
      <w:marLeft w:val="0"/>
      <w:marRight w:val="0"/>
      <w:marTop w:val="0"/>
      <w:marBottom w:val="0"/>
      <w:divBdr>
        <w:top w:val="none" w:sz="0" w:space="0" w:color="auto"/>
        <w:left w:val="none" w:sz="0" w:space="0" w:color="auto"/>
        <w:bottom w:val="none" w:sz="0" w:space="0" w:color="auto"/>
        <w:right w:val="none" w:sz="0" w:space="0" w:color="auto"/>
      </w:divBdr>
      <w:divsChild>
        <w:div w:id="620648083">
          <w:marLeft w:val="547"/>
          <w:marRight w:val="0"/>
          <w:marTop w:val="154"/>
          <w:marBottom w:val="0"/>
          <w:divBdr>
            <w:top w:val="none" w:sz="0" w:space="0" w:color="auto"/>
            <w:left w:val="none" w:sz="0" w:space="0" w:color="auto"/>
            <w:bottom w:val="none" w:sz="0" w:space="0" w:color="auto"/>
            <w:right w:val="none" w:sz="0" w:space="0" w:color="auto"/>
          </w:divBdr>
        </w:div>
        <w:div w:id="1611625545">
          <w:marLeft w:val="547"/>
          <w:marRight w:val="0"/>
          <w:marTop w:val="154"/>
          <w:marBottom w:val="0"/>
          <w:divBdr>
            <w:top w:val="none" w:sz="0" w:space="0" w:color="auto"/>
            <w:left w:val="none" w:sz="0" w:space="0" w:color="auto"/>
            <w:bottom w:val="none" w:sz="0" w:space="0" w:color="auto"/>
            <w:right w:val="none" w:sz="0" w:space="0" w:color="auto"/>
          </w:divBdr>
        </w:div>
        <w:div w:id="774637272">
          <w:marLeft w:val="547"/>
          <w:marRight w:val="0"/>
          <w:marTop w:val="154"/>
          <w:marBottom w:val="0"/>
          <w:divBdr>
            <w:top w:val="none" w:sz="0" w:space="0" w:color="auto"/>
            <w:left w:val="none" w:sz="0" w:space="0" w:color="auto"/>
            <w:bottom w:val="none" w:sz="0" w:space="0" w:color="auto"/>
            <w:right w:val="none" w:sz="0" w:space="0" w:color="auto"/>
          </w:divBdr>
        </w:div>
      </w:divsChild>
    </w:div>
    <w:div w:id="497690723">
      <w:bodyDiv w:val="1"/>
      <w:marLeft w:val="0"/>
      <w:marRight w:val="0"/>
      <w:marTop w:val="0"/>
      <w:marBottom w:val="0"/>
      <w:divBdr>
        <w:top w:val="none" w:sz="0" w:space="0" w:color="auto"/>
        <w:left w:val="none" w:sz="0" w:space="0" w:color="auto"/>
        <w:bottom w:val="none" w:sz="0" w:space="0" w:color="auto"/>
        <w:right w:val="none" w:sz="0" w:space="0" w:color="auto"/>
      </w:divBdr>
      <w:divsChild>
        <w:div w:id="1000083481">
          <w:marLeft w:val="547"/>
          <w:marRight w:val="0"/>
          <w:marTop w:val="154"/>
          <w:marBottom w:val="0"/>
          <w:divBdr>
            <w:top w:val="none" w:sz="0" w:space="0" w:color="auto"/>
            <w:left w:val="none" w:sz="0" w:space="0" w:color="auto"/>
            <w:bottom w:val="none" w:sz="0" w:space="0" w:color="auto"/>
            <w:right w:val="none" w:sz="0" w:space="0" w:color="auto"/>
          </w:divBdr>
        </w:div>
        <w:div w:id="395710995">
          <w:marLeft w:val="547"/>
          <w:marRight w:val="0"/>
          <w:marTop w:val="154"/>
          <w:marBottom w:val="0"/>
          <w:divBdr>
            <w:top w:val="none" w:sz="0" w:space="0" w:color="auto"/>
            <w:left w:val="none" w:sz="0" w:space="0" w:color="auto"/>
            <w:bottom w:val="none" w:sz="0" w:space="0" w:color="auto"/>
            <w:right w:val="none" w:sz="0" w:space="0" w:color="auto"/>
          </w:divBdr>
        </w:div>
        <w:div w:id="1794590729">
          <w:marLeft w:val="547"/>
          <w:marRight w:val="0"/>
          <w:marTop w:val="154"/>
          <w:marBottom w:val="0"/>
          <w:divBdr>
            <w:top w:val="none" w:sz="0" w:space="0" w:color="auto"/>
            <w:left w:val="none" w:sz="0" w:space="0" w:color="auto"/>
            <w:bottom w:val="none" w:sz="0" w:space="0" w:color="auto"/>
            <w:right w:val="none" w:sz="0" w:space="0" w:color="auto"/>
          </w:divBdr>
        </w:div>
      </w:divsChild>
    </w:div>
    <w:div w:id="861481332">
      <w:bodyDiv w:val="1"/>
      <w:marLeft w:val="0"/>
      <w:marRight w:val="0"/>
      <w:marTop w:val="0"/>
      <w:marBottom w:val="0"/>
      <w:divBdr>
        <w:top w:val="none" w:sz="0" w:space="0" w:color="auto"/>
        <w:left w:val="none" w:sz="0" w:space="0" w:color="auto"/>
        <w:bottom w:val="none" w:sz="0" w:space="0" w:color="auto"/>
        <w:right w:val="none" w:sz="0" w:space="0" w:color="auto"/>
      </w:divBdr>
      <w:divsChild>
        <w:div w:id="1948468621">
          <w:marLeft w:val="547"/>
          <w:marRight w:val="0"/>
          <w:marTop w:val="96"/>
          <w:marBottom w:val="0"/>
          <w:divBdr>
            <w:top w:val="none" w:sz="0" w:space="0" w:color="auto"/>
            <w:left w:val="none" w:sz="0" w:space="0" w:color="auto"/>
            <w:bottom w:val="none" w:sz="0" w:space="0" w:color="auto"/>
            <w:right w:val="none" w:sz="0" w:space="0" w:color="auto"/>
          </w:divBdr>
        </w:div>
        <w:div w:id="1142308345">
          <w:marLeft w:val="547"/>
          <w:marRight w:val="0"/>
          <w:marTop w:val="96"/>
          <w:marBottom w:val="0"/>
          <w:divBdr>
            <w:top w:val="none" w:sz="0" w:space="0" w:color="auto"/>
            <w:left w:val="none" w:sz="0" w:space="0" w:color="auto"/>
            <w:bottom w:val="none" w:sz="0" w:space="0" w:color="auto"/>
            <w:right w:val="none" w:sz="0" w:space="0" w:color="auto"/>
          </w:divBdr>
        </w:div>
        <w:div w:id="75320991">
          <w:marLeft w:val="547"/>
          <w:marRight w:val="0"/>
          <w:marTop w:val="96"/>
          <w:marBottom w:val="0"/>
          <w:divBdr>
            <w:top w:val="none" w:sz="0" w:space="0" w:color="auto"/>
            <w:left w:val="none" w:sz="0" w:space="0" w:color="auto"/>
            <w:bottom w:val="none" w:sz="0" w:space="0" w:color="auto"/>
            <w:right w:val="none" w:sz="0" w:space="0" w:color="auto"/>
          </w:divBdr>
        </w:div>
        <w:div w:id="1464958642">
          <w:marLeft w:val="547"/>
          <w:marRight w:val="0"/>
          <w:marTop w:val="96"/>
          <w:marBottom w:val="0"/>
          <w:divBdr>
            <w:top w:val="none" w:sz="0" w:space="0" w:color="auto"/>
            <w:left w:val="none" w:sz="0" w:space="0" w:color="auto"/>
            <w:bottom w:val="none" w:sz="0" w:space="0" w:color="auto"/>
            <w:right w:val="none" w:sz="0" w:space="0" w:color="auto"/>
          </w:divBdr>
        </w:div>
        <w:div w:id="486556023">
          <w:marLeft w:val="547"/>
          <w:marRight w:val="0"/>
          <w:marTop w:val="96"/>
          <w:marBottom w:val="0"/>
          <w:divBdr>
            <w:top w:val="none" w:sz="0" w:space="0" w:color="auto"/>
            <w:left w:val="none" w:sz="0" w:space="0" w:color="auto"/>
            <w:bottom w:val="none" w:sz="0" w:space="0" w:color="auto"/>
            <w:right w:val="none" w:sz="0" w:space="0" w:color="auto"/>
          </w:divBdr>
        </w:div>
        <w:div w:id="42750922">
          <w:marLeft w:val="547"/>
          <w:marRight w:val="0"/>
          <w:marTop w:val="96"/>
          <w:marBottom w:val="0"/>
          <w:divBdr>
            <w:top w:val="none" w:sz="0" w:space="0" w:color="auto"/>
            <w:left w:val="none" w:sz="0" w:space="0" w:color="auto"/>
            <w:bottom w:val="none" w:sz="0" w:space="0" w:color="auto"/>
            <w:right w:val="none" w:sz="0" w:space="0" w:color="auto"/>
          </w:divBdr>
        </w:div>
        <w:div w:id="27221375">
          <w:marLeft w:val="547"/>
          <w:marRight w:val="0"/>
          <w:marTop w:val="96"/>
          <w:marBottom w:val="0"/>
          <w:divBdr>
            <w:top w:val="none" w:sz="0" w:space="0" w:color="auto"/>
            <w:left w:val="none" w:sz="0" w:space="0" w:color="auto"/>
            <w:bottom w:val="none" w:sz="0" w:space="0" w:color="auto"/>
            <w:right w:val="none" w:sz="0" w:space="0" w:color="auto"/>
          </w:divBdr>
        </w:div>
        <w:div w:id="2016568740">
          <w:marLeft w:val="547"/>
          <w:marRight w:val="0"/>
          <w:marTop w:val="96"/>
          <w:marBottom w:val="0"/>
          <w:divBdr>
            <w:top w:val="none" w:sz="0" w:space="0" w:color="auto"/>
            <w:left w:val="none" w:sz="0" w:space="0" w:color="auto"/>
            <w:bottom w:val="none" w:sz="0" w:space="0" w:color="auto"/>
            <w:right w:val="none" w:sz="0" w:space="0" w:color="auto"/>
          </w:divBdr>
        </w:div>
        <w:div w:id="1983580807">
          <w:marLeft w:val="547"/>
          <w:marRight w:val="0"/>
          <w:marTop w:val="96"/>
          <w:marBottom w:val="0"/>
          <w:divBdr>
            <w:top w:val="none" w:sz="0" w:space="0" w:color="auto"/>
            <w:left w:val="none" w:sz="0" w:space="0" w:color="auto"/>
            <w:bottom w:val="none" w:sz="0" w:space="0" w:color="auto"/>
            <w:right w:val="none" w:sz="0" w:space="0" w:color="auto"/>
          </w:divBdr>
        </w:div>
        <w:div w:id="1623851650">
          <w:marLeft w:val="547"/>
          <w:marRight w:val="0"/>
          <w:marTop w:val="96"/>
          <w:marBottom w:val="0"/>
          <w:divBdr>
            <w:top w:val="none" w:sz="0" w:space="0" w:color="auto"/>
            <w:left w:val="none" w:sz="0" w:space="0" w:color="auto"/>
            <w:bottom w:val="none" w:sz="0" w:space="0" w:color="auto"/>
            <w:right w:val="none" w:sz="0" w:space="0" w:color="auto"/>
          </w:divBdr>
        </w:div>
        <w:div w:id="978874555">
          <w:marLeft w:val="547"/>
          <w:marRight w:val="0"/>
          <w:marTop w:val="96"/>
          <w:marBottom w:val="0"/>
          <w:divBdr>
            <w:top w:val="none" w:sz="0" w:space="0" w:color="auto"/>
            <w:left w:val="none" w:sz="0" w:space="0" w:color="auto"/>
            <w:bottom w:val="none" w:sz="0" w:space="0" w:color="auto"/>
            <w:right w:val="none" w:sz="0" w:space="0" w:color="auto"/>
          </w:divBdr>
        </w:div>
        <w:div w:id="1641616480">
          <w:marLeft w:val="547"/>
          <w:marRight w:val="0"/>
          <w:marTop w:val="96"/>
          <w:marBottom w:val="0"/>
          <w:divBdr>
            <w:top w:val="none" w:sz="0" w:space="0" w:color="auto"/>
            <w:left w:val="none" w:sz="0" w:space="0" w:color="auto"/>
            <w:bottom w:val="none" w:sz="0" w:space="0" w:color="auto"/>
            <w:right w:val="none" w:sz="0" w:space="0" w:color="auto"/>
          </w:divBdr>
        </w:div>
      </w:divsChild>
    </w:div>
    <w:div w:id="1321420001">
      <w:bodyDiv w:val="1"/>
      <w:marLeft w:val="0"/>
      <w:marRight w:val="0"/>
      <w:marTop w:val="0"/>
      <w:marBottom w:val="0"/>
      <w:divBdr>
        <w:top w:val="none" w:sz="0" w:space="0" w:color="auto"/>
        <w:left w:val="none" w:sz="0" w:space="0" w:color="auto"/>
        <w:bottom w:val="none" w:sz="0" w:space="0" w:color="auto"/>
        <w:right w:val="none" w:sz="0" w:space="0" w:color="auto"/>
      </w:divBdr>
    </w:div>
    <w:div w:id="2062363705">
      <w:bodyDiv w:val="1"/>
      <w:marLeft w:val="0"/>
      <w:marRight w:val="0"/>
      <w:marTop w:val="0"/>
      <w:marBottom w:val="0"/>
      <w:divBdr>
        <w:top w:val="none" w:sz="0" w:space="0" w:color="auto"/>
        <w:left w:val="none" w:sz="0" w:space="0" w:color="auto"/>
        <w:bottom w:val="none" w:sz="0" w:space="0" w:color="auto"/>
        <w:right w:val="none" w:sz="0" w:space="0" w:color="auto"/>
      </w:divBdr>
      <w:divsChild>
        <w:div w:id="11175231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j.needham.mil@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ul.j.needham.mil@mail.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141DC763AC9E418E2E80E5142B2DB7" ma:contentTypeVersion="5" ma:contentTypeDescription="Create a new document." ma:contentTypeScope="" ma:versionID="3dcb3ddb296ebfbc0f44077680730836">
  <xsd:schema xmlns:xsd="http://www.w3.org/2001/XMLSchema" xmlns:xs="http://www.w3.org/2001/XMLSchema" xmlns:p="http://schemas.microsoft.com/office/2006/metadata/properties" xmlns:ns2="c502ffec-a6f4-4fa5-a77d-b4230c125b0d" xmlns:ns3="df1931ec-e380-4955-8073-890d9ac72cb0" targetNamespace="http://schemas.microsoft.com/office/2006/metadata/properties" ma:root="true" ma:fieldsID="d76dbb9db1b7bc60278fd638888860c9" ns2:_="" ns3:_="">
    <xsd:import namespace="c502ffec-a6f4-4fa5-a77d-b4230c125b0d"/>
    <xsd:import namespace="df1931ec-e380-4955-8073-890d9ac72cb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Owner" minOccurs="0"/>
                <xsd:element ref="ns3:SPSDescription" minOccurs="0"/>
                <xsd:element ref="ns3:Unit_x0020_POC" minOccurs="0"/>
                <xsd:element ref="ns3:Comment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ffec-a6f4-4fa5-a77d-b4230c125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1931ec-e380-4955-8073-890d9ac72cb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Rough"/>
          <xsd:enumeration value="Draft"/>
          <xsd:enumeration value="In Review"/>
          <xsd:enumeration value="Final"/>
        </xsd:restriction>
      </xsd:simpleType>
    </xsd:element>
    <xsd:element name="Owner" ma:index="12" nillable="true" ma:displayName="DCSOPS POC" ma:internalName="Owner">
      <xsd:simpleType>
        <xsd:restriction base="dms:Text">
          <xsd:maxLength value="255"/>
        </xsd:restriction>
      </xsd:simpleType>
    </xsd:element>
    <xsd:element name="SPSDescription" ma:index="13" nillable="true" ma:displayName="Description" ma:internalName="SPSDescription">
      <xsd:simpleType>
        <xsd:restriction base="dms:Note">
          <xsd:maxLength value="255"/>
        </xsd:restriction>
      </xsd:simpleType>
    </xsd:element>
    <xsd:element name="Unit_x0020_POC" ma:index="14" nillable="true" ma:displayName="Unit POC" ma:internalName="Unit_x0020_POC">
      <xsd:simpleType>
        <xsd:restriction base="dms:Text">
          <xsd:maxLength value="255"/>
        </xsd:restriction>
      </xsd:simpleType>
    </xsd:element>
    <xsd:element name="Comments0" ma:index="15" nillable="true" ma:displayName="Comments" ma:internalName="Comment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SDescription xmlns="df1931ec-e380-4955-8073-890d9ac72cb0" xsi:nil="true"/>
    <Unit_x0020_POC xmlns="df1931ec-e380-4955-8073-890d9ac72cb0" xsi:nil="true"/>
    <Owner xmlns="df1931ec-e380-4955-8073-890d9ac72cb0" xsi:nil="true"/>
    <Status xmlns="df1931ec-e380-4955-8073-890d9ac72cb0" xsi:nil="true"/>
    <Comments0 xmlns="df1931ec-e380-4955-8073-890d9ac72cb0" xsi:nil="true"/>
    <_dlc_DocId xmlns="c502ffec-a6f4-4fa5-a77d-b4230c125b0d">YU2MZD5NNFR5-1553-2733</_dlc_DocId>
    <_dlc_DocIdUrl xmlns="c502ffec-a6f4-4fa5-a77d-b4230c125b0d">
      <Url>https://ngarhome/Web Pages/ARNG Staff/DCSOPS-G-3/OpsCell/_layouts/DocIdRedir.aspx?ID=YU2MZD5NNFR5-1553-2733</Url>
      <Description>YU2MZD5NNFR5-1553-27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DE06-CDE6-443A-AA11-51E3A054F548}">
  <ds:schemaRefs>
    <ds:schemaRef ds:uri="http://schemas.microsoft.com/sharepoint/v3/contenttype/forms"/>
  </ds:schemaRefs>
</ds:datastoreItem>
</file>

<file path=customXml/itemProps2.xml><?xml version="1.0" encoding="utf-8"?>
<ds:datastoreItem xmlns:ds="http://schemas.openxmlformats.org/officeDocument/2006/customXml" ds:itemID="{5A77DC84-401F-4003-A166-04713A165730}">
  <ds:schemaRefs>
    <ds:schemaRef ds:uri="http://schemas.microsoft.com/sharepoint/events"/>
  </ds:schemaRefs>
</ds:datastoreItem>
</file>

<file path=customXml/itemProps3.xml><?xml version="1.0" encoding="utf-8"?>
<ds:datastoreItem xmlns:ds="http://schemas.openxmlformats.org/officeDocument/2006/customXml" ds:itemID="{D0F9F884-AC21-4918-AECE-E52D1523A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ffec-a6f4-4fa5-a77d-b4230c125b0d"/>
    <ds:schemaRef ds:uri="df1931ec-e380-4955-8073-890d9ac72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00265-47DA-4E2C-B643-B91EEAF004FE}">
  <ds:schemaRefs>
    <ds:schemaRef ds:uri="http://schemas.microsoft.com/office/2006/metadata/properties"/>
    <ds:schemaRef ds:uri="http://schemas.microsoft.com/office/infopath/2007/PartnerControls"/>
    <ds:schemaRef ds:uri="df1931ec-e380-4955-8073-890d9ac72cb0"/>
    <ds:schemaRef ds:uri="c502ffec-a6f4-4fa5-a77d-b4230c125b0d"/>
  </ds:schemaRefs>
</ds:datastoreItem>
</file>

<file path=customXml/itemProps5.xml><?xml version="1.0" encoding="utf-8"?>
<ds:datastoreItem xmlns:ds="http://schemas.openxmlformats.org/officeDocument/2006/customXml" ds:itemID="{2672D708-FBE1-48E2-9D25-16363232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6local</dc:creator>
  <cp:lastModifiedBy>NEEDHAM, PAUL J Lt Col USAF ANG 153 IS/CC</cp:lastModifiedBy>
  <cp:revision>2</cp:revision>
  <cp:lastPrinted>2011-04-26T16:06:00Z</cp:lastPrinted>
  <dcterms:created xsi:type="dcterms:W3CDTF">2020-01-16T17:45:00Z</dcterms:created>
  <dcterms:modified xsi:type="dcterms:W3CDTF">2020-0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Unit POC">
    <vt:lpwstr/>
  </property>
  <property fmtid="{D5CDD505-2E9C-101B-9397-08002B2CF9AE}" pid="5" name="Status">
    <vt:lpwstr/>
  </property>
  <property fmtid="{D5CDD505-2E9C-101B-9397-08002B2CF9AE}" pid="6" name="ContentTypeId">
    <vt:lpwstr>0x0101006E141DC763AC9E418E2E80E5142B2DB7</vt:lpwstr>
  </property>
  <property fmtid="{D5CDD505-2E9C-101B-9397-08002B2CF9AE}" pid="7" name="_dlc_DocIdItemGuid">
    <vt:lpwstr>b1f35764-9a6f-4b08-92c7-a667669a969d</vt:lpwstr>
  </property>
</Properties>
</file>